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CFB" w:rsidRDefault="00D70CFB"/>
    <w:p w:rsidR="00D70CFB" w:rsidRPr="00D70CFB" w:rsidRDefault="00D70CFB" w:rsidP="00D70CFB"/>
    <w:p w:rsidR="00D70CFB" w:rsidRPr="00D70CFB" w:rsidRDefault="00D70CFB" w:rsidP="00D70CFB"/>
    <w:p w:rsidR="00EE72CD" w:rsidRPr="00E5304C" w:rsidRDefault="00F03211" w:rsidP="00674D55">
      <w:pPr>
        <w:jc w:val="center"/>
        <w:rPr>
          <w:rFonts w:asciiTheme="majorHAnsi" w:hAnsiTheme="majorHAnsi"/>
          <w:b/>
          <w:color w:val="FF0000"/>
        </w:rPr>
      </w:pPr>
      <w:r w:rsidRPr="006E3E84">
        <w:rPr>
          <w:rFonts w:asciiTheme="majorHAnsi" w:hAnsiTheme="majorHAnsi"/>
          <w:b/>
        </w:rPr>
        <w:t xml:space="preserve">TABELA DE </w:t>
      </w:r>
      <w:proofErr w:type="gramStart"/>
      <w:r w:rsidRPr="006E3E84">
        <w:rPr>
          <w:rFonts w:asciiTheme="majorHAnsi" w:hAnsiTheme="majorHAnsi"/>
          <w:b/>
        </w:rPr>
        <w:t xml:space="preserve">JOGOS </w:t>
      </w:r>
      <w:r w:rsidR="00E73DF8">
        <w:rPr>
          <w:rFonts w:asciiTheme="majorHAnsi" w:hAnsiTheme="majorHAnsi"/>
          <w:b/>
        </w:rPr>
        <w:t xml:space="preserve"> </w:t>
      </w:r>
      <w:r w:rsidR="002B31A4" w:rsidRPr="000449FA">
        <w:rPr>
          <w:rFonts w:asciiTheme="majorHAnsi" w:hAnsiTheme="majorHAnsi"/>
          <w:b/>
          <w:color w:val="00B050"/>
        </w:rPr>
        <w:t>FUTSAL</w:t>
      </w:r>
      <w:proofErr w:type="gramEnd"/>
      <w:r w:rsidR="002B31A4" w:rsidRPr="000449FA">
        <w:rPr>
          <w:rFonts w:asciiTheme="majorHAnsi" w:hAnsiTheme="majorHAnsi"/>
          <w:b/>
          <w:color w:val="FF0000"/>
        </w:rPr>
        <w:t xml:space="preserve"> </w:t>
      </w:r>
      <w:r w:rsidR="006A6BE3" w:rsidRPr="000449FA">
        <w:rPr>
          <w:rFonts w:asciiTheme="majorHAnsi" w:hAnsiTheme="majorHAnsi"/>
          <w:b/>
        </w:rPr>
        <w:t xml:space="preserve"> </w:t>
      </w:r>
      <w:r w:rsidR="00E828CE" w:rsidRPr="000449FA">
        <w:rPr>
          <w:rFonts w:asciiTheme="majorHAnsi" w:hAnsiTheme="majorHAnsi"/>
          <w:b/>
        </w:rPr>
        <w:t>E</w:t>
      </w:r>
      <w:r w:rsidR="00E828CE" w:rsidRPr="000449FA">
        <w:rPr>
          <w:rFonts w:asciiTheme="majorHAnsi" w:hAnsiTheme="majorHAnsi"/>
          <w:b/>
          <w:color w:val="FF0000"/>
        </w:rPr>
        <w:t xml:space="preserve"> </w:t>
      </w:r>
      <w:r w:rsidR="00E828CE" w:rsidRPr="000449FA">
        <w:rPr>
          <w:rFonts w:asciiTheme="majorHAnsi" w:hAnsiTheme="majorHAnsi"/>
          <w:b/>
          <w:color w:val="00B050"/>
        </w:rPr>
        <w:t>HANDEBOL</w:t>
      </w:r>
      <w:r w:rsidR="00D866AE">
        <w:rPr>
          <w:rFonts w:asciiTheme="majorHAnsi" w:hAnsiTheme="majorHAnsi"/>
          <w:b/>
          <w:color w:val="00B050"/>
        </w:rPr>
        <w:t xml:space="preserve"> </w:t>
      </w:r>
      <w:r w:rsidR="000449FA">
        <w:rPr>
          <w:rFonts w:asciiTheme="majorHAnsi" w:hAnsiTheme="majorHAnsi"/>
          <w:b/>
        </w:rPr>
        <w:t xml:space="preserve"> -</w:t>
      </w:r>
      <w:r w:rsidR="00550475">
        <w:rPr>
          <w:rFonts w:asciiTheme="majorHAnsi" w:hAnsiTheme="majorHAnsi"/>
          <w:b/>
          <w:color w:val="FF0000"/>
        </w:rPr>
        <w:t>DIA 29/05/2019</w:t>
      </w:r>
    </w:p>
    <w:p w:rsidR="00674D55" w:rsidRPr="006E3E84" w:rsidRDefault="000449FA" w:rsidP="00674D55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DIA DO DESAFIO E JERGS FASE </w:t>
      </w:r>
      <w:proofErr w:type="gramStart"/>
      <w:r>
        <w:rPr>
          <w:rFonts w:asciiTheme="majorHAnsi" w:hAnsiTheme="majorHAnsi"/>
          <w:b/>
        </w:rPr>
        <w:t>MUNICIPAL</w:t>
      </w:r>
      <w:r w:rsidR="00EE72CD">
        <w:rPr>
          <w:rFonts w:asciiTheme="majorHAnsi" w:hAnsiTheme="majorHAnsi"/>
          <w:b/>
        </w:rPr>
        <w:t>(</w:t>
      </w:r>
      <w:proofErr w:type="gramEnd"/>
      <w:r w:rsidR="00EE72CD">
        <w:rPr>
          <w:rFonts w:asciiTheme="majorHAnsi" w:hAnsiTheme="majorHAnsi"/>
          <w:b/>
        </w:rPr>
        <w:t>8:00 HRS.)</w:t>
      </w:r>
    </w:p>
    <w:p w:rsidR="00C339A2" w:rsidRDefault="00C339A2" w:rsidP="00674D55">
      <w:pPr>
        <w:jc w:val="center"/>
        <w:rPr>
          <w:b/>
        </w:rPr>
      </w:pPr>
    </w:p>
    <w:tbl>
      <w:tblPr>
        <w:tblStyle w:val="ListaClara1"/>
        <w:tblW w:w="9757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53"/>
        <w:gridCol w:w="1054"/>
        <w:gridCol w:w="675"/>
        <w:gridCol w:w="993"/>
        <w:gridCol w:w="2604"/>
        <w:gridCol w:w="419"/>
        <w:gridCol w:w="438"/>
        <w:gridCol w:w="517"/>
        <w:gridCol w:w="2604"/>
      </w:tblGrid>
      <w:tr w:rsidR="00243C8C" w:rsidRPr="006E3E84" w:rsidTr="00243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F03211" w:rsidRPr="006E3E84" w:rsidRDefault="00F03211" w:rsidP="0061475A">
            <w:pPr>
              <w:jc w:val="center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6E3E84">
              <w:rPr>
                <w:rFonts w:asciiTheme="majorHAnsi" w:hAnsiTheme="majorHAnsi"/>
                <w:color w:val="auto"/>
                <w:sz w:val="20"/>
                <w:szCs w:val="20"/>
              </w:rPr>
              <w:t>JG</w:t>
            </w:r>
          </w:p>
        </w:tc>
        <w:tc>
          <w:tcPr>
            <w:tcW w:w="1051" w:type="dxa"/>
            <w:vAlign w:val="center"/>
          </w:tcPr>
          <w:p w:rsidR="00F03211" w:rsidRPr="006E3E84" w:rsidRDefault="00F03211" w:rsidP="006147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6E3E84">
              <w:rPr>
                <w:rFonts w:asciiTheme="majorHAnsi" w:hAnsiTheme="majorHAnsi"/>
                <w:color w:val="auto"/>
                <w:sz w:val="20"/>
                <w:szCs w:val="20"/>
              </w:rPr>
              <w:t>MOD</w:t>
            </w:r>
          </w:p>
        </w:tc>
        <w:tc>
          <w:tcPr>
            <w:tcW w:w="676" w:type="dxa"/>
            <w:vAlign w:val="center"/>
          </w:tcPr>
          <w:p w:rsidR="00F03211" w:rsidRPr="006E3E84" w:rsidRDefault="00F03211" w:rsidP="006147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6E3E84">
              <w:rPr>
                <w:rFonts w:asciiTheme="majorHAnsi" w:hAnsiTheme="majorHAnsi"/>
                <w:color w:val="auto"/>
                <w:sz w:val="20"/>
                <w:szCs w:val="20"/>
              </w:rPr>
              <w:t>CAT</w:t>
            </w:r>
          </w:p>
        </w:tc>
        <w:tc>
          <w:tcPr>
            <w:tcW w:w="993" w:type="dxa"/>
            <w:vAlign w:val="center"/>
          </w:tcPr>
          <w:p w:rsidR="00F03211" w:rsidRPr="006E3E84" w:rsidRDefault="00F03211" w:rsidP="006147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6E3E84">
              <w:rPr>
                <w:rFonts w:asciiTheme="majorHAnsi" w:hAnsiTheme="majorHAnsi"/>
                <w:color w:val="auto"/>
                <w:sz w:val="20"/>
                <w:szCs w:val="20"/>
              </w:rPr>
              <w:t>NAIPE</w:t>
            </w:r>
          </w:p>
        </w:tc>
        <w:tc>
          <w:tcPr>
            <w:tcW w:w="2605" w:type="dxa"/>
            <w:vAlign w:val="center"/>
          </w:tcPr>
          <w:p w:rsidR="00F03211" w:rsidRPr="006E3E84" w:rsidRDefault="00F03211" w:rsidP="006147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6E3E84">
              <w:rPr>
                <w:rFonts w:asciiTheme="majorHAnsi" w:hAnsiTheme="majorHAnsi"/>
                <w:color w:val="auto"/>
                <w:sz w:val="20"/>
                <w:szCs w:val="20"/>
              </w:rPr>
              <w:t>EQUIPE</w:t>
            </w:r>
          </w:p>
        </w:tc>
        <w:tc>
          <w:tcPr>
            <w:tcW w:w="419" w:type="dxa"/>
            <w:vAlign w:val="center"/>
          </w:tcPr>
          <w:p w:rsidR="00F03211" w:rsidRPr="006E3E84" w:rsidRDefault="00F03211" w:rsidP="006147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F03211" w:rsidRPr="006E3E84" w:rsidRDefault="00F03211" w:rsidP="0061475A">
            <w:pPr>
              <w:tabs>
                <w:tab w:val="center" w:pos="19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6E3E84">
              <w:rPr>
                <w:rFonts w:asciiTheme="majorHAnsi" w:hAnsiTheme="majorHAnsi"/>
                <w:color w:val="auto"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F03211" w:rsidRPr="006E3E84" w:rsidRDefault="00F03211" w:rsidP="006147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F03211" w:rsidRPr="006E3E84" w:rsidRDefault="00F03211" w:rsidP="006147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6E3E84">
              <w:rPr>
                <w:rFonts w:asciiTheme="majorHAnsi" w:hAnsiTheme="majorHAnsi"/>
                <w:color w:val="auto"/>
                <w:sz w:val="20"/>
                <w:szCs w:val="20"/>
              </w:rPr>
              <w:t>EQUIPE</w:t>
            </w:r>
          </w:p>
        </w:tc>
      </w:tr>
      <w:tr w:rsidR="006A6BE3" w:rsidRPr="006E3E84" w:rsidTr="0024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846F79" w:rsidRPr="006E3E84" w:rsidRDefault="00846F79" w:rsidP="006147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E84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1051" w:type="dxa"/>
            <w:vAlign w:val="center"/>
          </w:tcPr>
          <w:p w:rsidR="00846F79" w:rsidRPr="006E3E84" w:rsidRDefault="00E73DF8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TSAL</w:t>
            </w:r>
          </w:p>
        </w:tc>
        <w:tc>
          <w:tcPr>
            <w:tcW w:w="676" w:type="dxa"/>
            <w:vAlign w:val="center"/>
          </w:tcPr>
          <w:p w:rsidR="00846F79" w:rsidRPr="006E3E84" w:rsidRDefault="00E73DF8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V</w:t>
            </w:r>
          </w:p>
        </w:tc>
        <w:tc>
          <w:tcPr>
            <w:tcW w:w="993" w:type="dxa"/>
            <w:vAlign w:val="center"/>
          </w:tcPr>
          <w:p w:rsidR="00846F79" w:rsidRPr="006E3E84" w:rsidRDefault="00DE3EC1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C</w:t>
            </w:r>
          </w:p>
        </w:tc>
        <w:tc>
          <w:tcPr>
            <w:tcW w:w="2605" w:type="dxa"/>
            <w:vAlign w:val="center"/>
          </w:tcPr>
          <w:p w:rsidR="00846F79" w:rsidRPr="003213EB" w:rsidRDefault="003213EB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3213EB">
              <w:rPr>
                <w:rFonts w:asciiTheme="majorHAnsi" w:hAnsiTheme="majorHAnsi"/>
                <w:sz w:val="20"/>
                <w:szCs w:val="20"/>
              </w:rPr>
              <w:t xml:space="preserve">IEE </w:t>
            </w:r>
            <w:r w:rsidR="00B02C83">
              <w:rPr>
                <w:rFonts w:asciiTheme="majorHAnsi" w:hAnsiTheme="majorHAnsi"/>
                <w:sz w:val="20"/>
                <w:szCs w:val="20"/>
              </w:rPr>
              <w:t>IMACULADA</w:t>
            </w:r>
          </w:p>
        </w:tc>
        <w:tc>
          <w:tcPr>
            <w:tcW w:w="419" w:type="dxa"/>
            <w:vAlign w:val="center"/>
          </w:tcPr>
          <w:p w:rsidR="00846F79" w:rsidRPr="006E3E84" w:rsidRDefault="00846F79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846F79" w:rsidRPr="006E3E84" w:rsidRDefault="00846F79" w:rsidP="0061475A">
            <w:pPr>
              <w:tabs>
                <w:tab w:val="center" w:pos="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E3E84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846F79" w:rsidRPr="006E3E84" w:rsidRDefault="00846F79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846F79" w:rsidRPr="00B02C83" w:rsidRDefault="000449FA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02C83">
              <w:rPr>
                <w:rFonts w:asciiTheme="majorHAnsi" w:hAnsiTheme="majorHAnsi"/>
                <w:sz w:val="18"/>
                <w:szCs w:val="18"/>
              </w:rPr>
              <w:t>E</w:t>
            </w:r>
            <w:r w:rsidR="003213EB" w:rsidRPr="00B02C83">
              <w:rPr>
                <w:rFonts w:asciiTheme="majorHAnsi" w:hAnsiTheme="majorHAnsi"/>
                <w:sz w:val="18"/>
                <w:szCs w:val="18"/>
              </w:rPr>
              <w:t xml:space="preserve">EEM </w:t>
            </w:r>
            <w:r w:rsidR="00B02C83" w:rsidRPr="00B02C83">
              <w:rPr>
                <w:rFonts w:asciiTheme="majorHAnsi" w:hAnsiTheme="majorHAnsi"/>
                <w:sz w:val="18"/>
                <w:szCs w:val="18"/>
              </w:rPr>
              <w:t>DIONISIO L. CHASSOT</w:t>
            </w:r>
          </w:p>
        </w:tc>
      </w:tr>
      <w:tr w:rsidR="006A6BE3" w:rsidRPr="006E3E84" w:rsidTr="00243C8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61475A" w:rsidRPr="006E3E84" w:rsidRDefault="0061475A" w:rsidP="006147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E84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1051" w:type="dxa"/>
            <w:vAlign w:val="center"/>
          </w:tcPr>
          <w:p w:rsidR="0061475A" w:rsidRPr="006E3E84" w:rsidRDefault="0061475A" w:rsidP="006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E3E84">
              <w:rPr>
                <w:rFonts w:asciiTheme="majorHAnsi" w:hAnsiTheme="majorHAnsi"/>
                <w:sz w:val="20"/>
                <w:szCs w:val="20"/>
              </w:rPr>
              <w:t>FUTSAL</w:t>
            </w:r>
          </w:p>
        </w:tc>
        <w:tc>
          <w:tcPr>
            <w:tcW w:w="676" w:type="dxa"/>
            <w:vAlign w:val="center"/>
          </w:tcPr>
          <w:p w:rsidR="0061475A" w:rsidRPr="006E3E84" w:rsidRDefault="0061475A" w:rsidP="006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E3E84">
              <w:rPr>
                <w:rFonts w:asciiTheme="majorHAnsi" w:hAnsiTheme="majorHAnsi"/>
                <w:sz w:val="20"/>
                <w:szCs w:val="20"/>
              </w:rPr>
              <w:t>JUV</w:t>
            </w:r>
          </w:p>
        </w:tc>
        <w:tc>
          <w:tcPr>
            <w:tcW w:w="993" w:type="dxa"/>
            <w:vAlign w:val="center"/>
          </w:tcPr>
          <w:p w:rsidR="0061475A" w:rsidRPr="006E3E84" w:rsidRDefault="00E73DF8" w:rsidP="006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C</w:t>
            </w:r>
          </w:p>
        </w:tc>
        <w:tc>
          <w:tcPr>
            <w:tcW w:w="2605" w:type="dxa"/>
            <w:vAlign w:val="center"/>
          </w:tcPr>
          <w:p w:rsidR="0061475A" w:rsidRPr="006E3E84" w:rsidRDefault="003213EB" w:rsidP="009F6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EEM 8 D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AIO</w:t>
            </w:r>
            <w:proofErr w:type="gramEnd"/>
          </w:p>
        </w:tc>
        <w:tc>
          <w:tcPr>
            <w:tcW w:w="419" w:type="dxa"/>
            <w:vAlign w:val="center"/>
          </w:tcPr>
          <w:p w:rsidR="0061475A" w:rsidRPr="006E3E84" w:rsidRDefault="0061475A" w:rsidP="006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61475A" w:rsidRPr="006E3E84" w:rsidRDefault="0061475A" w:rsidP="0061475A">
            <w:pPr>
              <w:tabs>
                <w:tab w:val="center" w:pos="1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E3E84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61475A" w:rsidRPr="006E3E84" w:rsidRDefault="0061475A" w:rsidP="006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61475A" w:rsidRPr="003213EB" w:rsidRDefault="00B02C83" w:rsidP="006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MEF COSTA E SILVA</w:t>
            </w:r>
          </w:p>
        </w:tc>
      </w:tr>
      <w:tr w:rsidR="006A6BE3" w:rsidRPr="006E3E84" w:rsidTr="0024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61475A" w:rsidRPr="006E3E84" w:rsidRDefault="0061475A" w:rsidP="006147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E84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051" w:type="dxa"/>
            <w:vAlign w:val="center"/>
          </w:tcPr>
          <w:p w:rsidR="0061475A" w:rsidRPr="006E3E84" w:rsidRDefault="0061475A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E3E84">
              <w:rPr>
                <w:rFonts w:asciiTheme="majorHAnsi" w:hAnsiTheme="majorHAnsi"/>
                <w:sz w:val="20"/>
                <w:szCs w:val="20"/>
              </w:rPr>
              <w:t>FUTSAL</w:t>
            </w:r>
          </w:p>
        </w:tc>
        <w:tc>
          <w:tcPr>
            <w:tcW w:w="676" w:type="dxa"/>
            <w:vAlign w:val="center"/>
          </w:tcPr>
          <w:p w:rsidR="0061475A" w:rsidRPr="006E3E84" w:rsidRDefault="00E73DF8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V</w:t>
            </w:r>
          </w:p>
        </w:tc>
        <w:tc>
          <w:tcPr>
            <w:tcW w:w="993" w:type="dxa"/>
            <w:vAlign w:val="center"/>
          </w:tcPr>
          <w:p w:rsidR="0061475A" w:rsidRPr="000449FA" w:rsidRDefault="00DE3EC1" w:rsidP="00DE3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0449F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FEM</w:t>
            </w:r>
          </w:p>
        </w:tc>
        <w:tc>
          <w:tcPr>
            <w:tcW w:w="2605" w:type="dxa"/>
            <w:vAlign w:val="center"/>
          </w:tcPr>
          <w:p w:rsidR="0061475A" w:rsidRPr="00C933A9" w:rsidRDefault="00C933A9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43C8C">
              <w:rPr>
                <w:rFonts w:asciiTheme="majorHAnsi" w:hAnsiTheme="majorHAnsi"/>
                <w:sz w:val="18"/>
                <w:szCs w:val="18"/>
              </w:rPr>
              <w:t>EEEM DIONÍSIO L</w:t>
            </w:r>
            <w:r w:rsidRPr="00C933A9">
              <w:rPr>
                <w:rFonts w:asciiTheme="majorHAnsi" w:hAnsiTheme="majorHAnsi"/>
                <w:sz w:val="20"/>
                <w:szCs w:val="20"/>
              </w:rPr>
              <w:t xml:space="preserve"> CHASSOT</w:t>
            </w:r>
          </w:p>
        </w:tc>
        <w:tc>
          <w:tcPr>
            <w:tcW w:w="419" w:type="dxa"/>
            <w:vAlign w:val="center"/>
          </w:tcPr>
          <w:p w:rsidR="0061475A" w:rsidRPr="006E3E84" w:rsidRDefault="0061475A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61475A" w:rsidRPr="006E3E84" w:rsidRDefault="0061475A" w:rsidP="0061475A">
            <w:pPr>
              <w:tabs>
                <w:tab w:val="center" w:pos="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E3E84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61475A" w:rsidRPr="006E3E84" w:rsidRDefault="0061475A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61475A" w:rsidRPr="006E3E84" w:rsidRDefault="003213EB" w:rsidP="009F6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EEM 8 D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AIO</w:t>
            </w:r>
            <w:proofErr w:type="gramEnd"/>
          </w:p>
        </w:tc>
      </w:tr>
      <w:tr w:rsidR="006A6BE3" w:rsidRPr="006E3E84" w:rsidTr="00243C8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4A62E2" w:rsidRPr="006E3E84" w:rsidRDefault="004A62E2" w:rsidP="007F39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E84">
              <w:rPr>
                <w:rFonts w:asciiTheme="majorHAnsi" w:hAnsiTheme="majorHAnsi"/>
                <w:sz w:val="20"/>
                <w:szCs w:val="20"/>
              </w:rPr>
              <w:t>0</w:t>
            </w:r>
            <w:r w:rsidR="00DE3EC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center"/>
          </w:tcPr>
          <w:p w:rsidR="004A62E2" w:rsidRPr="006E3E84" w:rsidRDefault="004A62E2" w:rsidP="007F3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TSAL</w:t>
            </w:r>
          </w:p>
        </w:tc>
        <w:tc>
          <w:tcPr>
            <w:tcW w:w="676" w:type="dxa"/>
            <w:vAlign w:val="center"/>
          </w:tcPr>
          <w:p w:rsidR="004A62E2" w:rsidRPr="006E3E84" w:rsidRDefault="004A62E2" w:rsidP="007F3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V</w:t>
            </w:r>
          </w:p>
        </w:tc>
        <w:tc>
          <w:tcPr>
            <w:tcW w:w="993" w:type="dxa"/>
            <w:vAlign w:val="center"/>
          </w:tcPr>
          <w:p w:rsidR="004A62E2" w:rsidRPr="006E3E84" w:rsidRDefault="00DE3EC1" w:rsidP="007F3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C</w:t>
            </w:r>
          </w:p>
        </w:tc>
        <w:tc>
          <w:tcPr>
            <w:tcW w:w="2605" w:type="dxa"/>
            <w:vAlign w:val="center"/>
          </w:tcPr>
          <w:p w:rsidR="004A62E2" w:rsidRPr="003213EB" w:rsidRDefault="00A119E0" w:rsidP="007F3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213EB">
              <w:rPr>
                <w:rFonts w:asciiTheme="majorHAnsi" w:hAnsiTheme="majorHAnsi"/>
                <w:sz w:val="18"/>
                <w:szCs w:val="18"/>
              </w:rPr>
              <w:t>E</w:t>
            </w:r>
            <w:r w:rsidR="003213EB" w:rsidRPr="003213EB">
              <w:rPr>
                <w:rFonts w:asciiTheme="majorHAnsi" w:hAnsiTheme="majorHAnsi"/>
                <w:sz w:val="18"/>
                <w:szCs w:val="18"/>
              </w:rPr>
              <w:t>EEM DIONISIO L. CHASSOT</w:t>
            </w:r>
          </w:p>
        </w:tc>
        <w:tc>
          <w:tcPr>
            <w:tcW w:w="419" w:type="dxa"/>
            <w:vAlign w:val="center"/>
          </w:tcPr>
          <w:p w:rsidR="004A62E2" w:rsidRPr="006E3E84" w:rsidRDefault="004A62E2" w:rsidP="007F3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4A62E2" w:rsidRPr="006E3E84" w:rsidRDefault="004A62E2" w:rsidP="007F390D">
            <w:pPr>
              <w:tabs>
                <w:tab w:val="center" w:pos="1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E3E84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4A62E2" w:rsidRPr="006E3E84" w:rsidRDefault="004A62E2" w:rsidP="007F3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4A62E2" w:rsidRPr="006E3E84" w:rsidRDefault="00B02C83" w:rsidP="007F3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EF COSTA E SILVA</w:t>
            </w:r>
          </w:p>
        </w:tc>
      </w:tr>
      <w:tr w:rsidR="006A6BE3" w:rsidRPr="006E3E84" w:rsidTr="0024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9D6332" w:rsidRPr="00C20870" w:rsidRDefault="006A72E5" w:rsidP="006147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7E2C9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center"/>
          </w:tcPr>
          <w:p w:rsidR="009D6332" w:rsidRPr="000449FA" w:rsidRDefault="00B02C83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TSAL</w:t>
            </w:r>
          </w:p>
        </w:tc>
        <w:tc>
          <w:tcPr>
            <w:tcW w:w="676" w:type="dxa"/>
            <w:vAlign w:val="center"/>
          </w:tcPr>
          <w:p w:rsidR="009D6332" w:rsidRDefault="00B02C83" w:rsidP="009D6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sz w:val="20"/>
                <w:szCs w:val="20"/>
              </w:rPr>
              <w:t>JUV</w:t>
            </w:r>
          </w:p>
        </w:tc>
        <w:tc>
          <w:tcPr>
            <w:tcW w:w="993" w:type="dxa"/>
            <w:vAlign w:val="center"/>
          </w:tcPr>
          <w:p w:rsidR="009D6332" w:rsidRDefault="009D6332" w:rsidP="009D6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330A">
              <w:rPr>
                <w:rFonts w:asciiTheme="majorHAnsi" w:hAnsiTheme="majorHAnsi"/>
                <w:sz w:val="20"/>
                <w:szCs w:val="20"/>
              </w:rPr>
              <w:t>MASC</w:t>
            </w:r>
          </w:p>
        </w:tc>
        <w:tc>
          <w:tcPr>
            <w:tcW w:w="2605" w:type="dxa"/>
            <w:vAlign w:val="center"/>
          </w:tcPr>
          <w:p w:rsidR="009D6332" w:rsidRPr="006E3E84" w:rsidRDefault="006A6BE3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EE IMACULADA</w:t>
            </w:r>
          </w:p>
        </w:tc>
        <w:tc>
          <w:tcPr>
            <w:tcW w:w="419" w:type="dxa"/>
            <w:vAlign w:val="center"/>
          </w:tcPr>
          <w:p w:rsidR="009D6332" w:rsidRPr="006E3E84" w:rsidRDefault="009D6332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9D6332" w:rsidRPr="006E3E84" w:rsidRDefault="009D6332" w:rsidP="0061475A">
            <w:pPr>
              <w:tabs>
                <w:tab w:val="center" w:pos="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E3E84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9D6332" w:rsidRPr="006E3E84" w:rsidRDefault="009D6332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9D6332" w:rsidRPr="00243C8C" w:rsidRDefault="006A6BE3" w:rsidP="004A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43C8C">
              <w:rPr>
                <w:rFonts w:asciiTheme="majorHAnsi" w:hAnsiTheme="majorHAnsi"/>
                <w:sz w:val="18"/>
                <w:szCs w:val="18"/>
              </w:rPr>
              <w:t xml:space="preserve">EEEM </w:t>
            </w:r>
            <w:r w:rsidR="00B02C83">
              <w:rPr>
                <w:rFonts w:asciiTheme="majorHAnsi" w:hAnsiTheme="majorHAnsi"/>
                <w:sz w:val="18"/>
                <w:szCs w:val="18"/>
              </w:rPr>
              <w:t xml:space="preserve">8 DE </w:t>
            </w:r>
            <w:proofErr w:type="gramStart"/>
            <w:r w:rsidR="00B02C83">
              <w:rPr>
                <w:rFonts w:asciiTheme="majorHAnsi" w:hAnsiTheme="majorHAnsi"/>
                <w:sz w:val="18"/>
                <w:szCs w:val="18"/>
              </w:rPr>
              <w:t>MAIO</w:t>
            </w:r>
            <w:proofErr w:type="gramEnd"/>
          </w:p>
        </w:tc>
      </w:tr>
      <w:tr w:rsidR="006A6BE3" w:rsidRPr="006E3E84" w:rsidTr="00243C8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9D6332" w:rsidRPr="00C20870" w:rsidRDefault="006A72E5" w:rsidP="006147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7E2C9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center"/>
          </w:tcPr>
          <w:p w:rsidR="009D6332" w:rsidRPr="006A6BE3" w:rsidRDefault="006A6BE3" w:rsidP="006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449FA">
              <w:rPr>
                <w:rFonts w:asciiTheme="majorHAnsi" w:hAnsiTheme="majorHAnsi"/>
                <w:b/>
                <w:sz w:val="16"/>
                <w:szCs w:val="16"/>
              </w:rPr>
              <w:t>HANDEBO</w:t>
            </w:r>
            <w:r w:rsidRPr="006A6BE3">
              <w:rPr>
                <w:rFonts w:asciiTheme="majorHAnsi" w:hAnsiTheme="majorHAnsi"/>
                <w:sz w:val="16"/>
                <w:szCs w:val="16"/>
              </w:rPr>
              <w:t>L</w:t>
            </w:r>
          </w:p>
        </w:tc>
        <w:tc>
          <w:tcPr>
            <w:tcW w:w="676" w:type="dxa"/>
            <w:vAlign w:val="center"/>
          </w:tcPr>
          <w:p w:rsidR="009D6332" w:rsidRDefault="00B02C83" w:rsidP="009D6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sz w:val="20"/>
                <w:szCs w:val="20"/>
              </w:rPr>
              <w:t>JUV</w:t>
            </w:r>
          </w:p>
        </w:tc>
        <w:tc>
          <w:tcPr>
            <w:tcW w:w="993" w:type="dxa"/>
            <w:vAlign w:val="center"/>
          </w:tcPr>
          <w:p w:rsidR="009D6332" w:rsidRPr="000449FA" w:rsidRDefault="006A6BE3" w:rsidP="009D6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0449F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FEM</w:t>
            </w:r>
          </w:p>
        </w:tc>
        <w:tc>
          <w:tcPr>
            <w:tcW w:w="2605" w:type="dxa"/>
            <w:vAlign w:val="center"/>
          </w:tcPr>
          <w:p w:rsidR="009D6332" w:rsidRPr="00243C8C" w:rsidRDefault="006A6BE3" w:rsidP="009F6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243C8C">
              <w:rPr>
                <w:rFonts w:asciiTheme="majorHAnsi" w:hAnsiTheme="majorHAnsi"/>
                <w:sz w:val="18"/>
                <w:szCs w:val="18"/>
              </w:rPr>
              <w:t>EEEM DIONÍSIO L</w:t>
            </w:r>
            <w:r w:rsidRPr="00243C8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243C8C">
              <w:rPr>
                <w:rFonts w:asciiTheme="majorHAnsi" w:hAnsiTheme="majorHAnsi"/>
                <w:sz w:val="18"/>
                <w:szCs w:val="18"/>
              </w:rPr>
              <w:t>CHASSOT</w:t>
            </w:r>
          </w:p>
        </w:tc>
        <w:tc>
          <w:tcPr>
            <w:tcW w:w="419" w:type="dxa"/>
            <w:vAlign w:val="center"/>
          </w:tcPr>
          <w:p w:rsidR="009D6332" w:rsidRPr="006E3E84" w:rsidRDefault="009D6332" w:rsidP="009F6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9D6332" w:rsidRPr="006E3E84" w:rsidRDefault="009D6332" w:rsidP="009F61E1">
            <w:pPr>
              <w:tabs>
                <w:tab w:val="center" w:pos="1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E3E84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9D6332" w:rsidRPr="006E3E84" w:rsidRDefault="009D6332" w:rsidP="009F6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9D6332" w:rsidRPr="006E3E84" w:rsidRDefault="006A6BE3" w:rsidP="009F6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EE IMACULADA</w:t>
            </w:r>
          </w:p>
        </w:tc>
      </w:tr>
      <w:tr w:rsidR="006A6BE3" w:rsidRPr="006E3E84" w:rsidTr="0024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9D6332" w:rsidRPr="00C20870" w:rsidRDefault="007E2C91" w:rsidP="006147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1051" w:type="dxa"/>
            <w:vAlign w:val="center"/>
          </w:tcPr>
          <w:p w:rsidR="009D6332" w:rsidRPr="000449FA" w:rsidRDefault="000449FA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49FA">
              <w:rPr>
                <w:rFonts w:asciiTheme="majorHAnsi" w:hAnsiTheme="majorHAnsi"/>
                <w:sz w:val="20"/>
                <w:szCs w:val="20"/>
              </w:rPr>
              <w:t xml:space="preserve">FUTSAL </w:t>
            </w:r>
          </w:p>
        </w:tc>
        <w:tc>
          <w:tcPr>
            <w:tcW w:w="676" w:type="dxa"/>
            <w:vAlign w:val="center"/>
          </w:tcPr>
          <w:p w:rsidR="009D6332" w:rsidRDefault="00B02C83" w:rsidP="009D6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V</w:t>
            </w:r>
          </w:p>
        </w:tc>
        <w:tc>
          <w:tcPr>
            <w:tcW w:w="993" w:type="dxa"/>
            <w:vAlign w:val="center"/>
          </w:tcPr>
          <w:p w:rsidR="009D6332" w:rsidRDefault="009D6332" w:rsidP="009D6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330A">
              <w:rPr>
                <w:rFonts w:asciiTheme="majorHAnsi" w:hAnsiTheme="majorHAnsi"/>
                <w:sz w:val="20"/>
                <w:szCs w:val="20"/>
              </w:rPr>
              <w:t>MASC</w:t>
            </w:r>
          </w:p>
        </w:tc>
        <w:tc>
          <w:tcPr>
            <w:tcW w:w="2605" w:type="dxa"/>
            <w:vAlign w:val="center"/>
          </w:tcPr>
          <w:p w:rsidR="009D6332" w:rsidRPr="006E3E84" w:rsidRDefault="00B02C83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43C8C">
              <w:rPr>
                <w:rFonts w:asciiTheme="majorHAnsi" w:hAnsiTheme="majorHAnsi"/>
                <w:sz w:val="18"/>
                <w:szCs w:val="18"/>
              </w:rPr>
              <w:t>EEEM DIONÍSIO L CHASSOT</w:t>
            </w:r>
          </w:p>
        </w:tc>
        <w:tc>
          <w:tcPr>
            <w:tcW w:w="419" w:type="dxa"/>
            <w:vAlign w:val="center"/>
          </w:tcPr>
          <w:p w:rsidR="009D6332" w:rsidRPr="006E3E84" w:rsidRDefault="009D6332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9D6332" w:rsidRPr="006E3E84" w:rsidRDefault="009D6332" w:rsidP="0061475A">
            <w:pPr>
              <w:tabs>
                <w:tab w:val="center" w:pos="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E3E84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9D6332" w:rsidRPr="006E3E84" w:rsidRDefault="009D6332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9D6332" w:rsidRPr="006E3E84" w:rsidRDefault="00B02C83" w:rsidP="009F6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EEM 8 D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AIO</w:t>
            </w:r>
            <w:proofErr w:type="gramEnd"/>
          </w:p>
        </w:tc>
      </w:tr>
      <w:tr w:rsidR="006A6BE3" w:rsidRPr="006E3E84" w:rsidTr="00243C8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9D6332" w:rsidRPr="00C20870" w:rsidRDefault="007E2C91" w:rsidP="006147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1051" w:type="dxa"/>
            <w:vAlign w:val="center"/>
          </w:tcPr>
          <w:p w:rsidR="009D6332" w:rsidRPr="00377296" w:rsidRDefault="000449FA" w:rsidP="00044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TSAL</w:t>
            </w:r>
          </w:p>
        </w:tc>
        <w:tc>
          <w:tcPr>
            <w:tcW w:w="676" w:type="dxa"/>
            <w:vAlign w:val="center"/>
          </w:tcPr>
          <w:p w:rsidR="009D6332" w:rsidRDefault="00B02C83" w:rsidP="009D6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V</w:t>
            </w:r>
          </w:p>
        </w:tc>
        <w:tc>
          <w:tcPr>
            <w:tcW w:w="993" w:type="dxa"/>
            <w:vAlign w:val="center"/>
          </w:tcPr>
          <w:p w:rsidR="009D6332" w:rsidRDefault="009D6332" w:rsidP="009D6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30A">
              <w:rPr>
                <w:rFonts w:asciiTheme="majorHAnsi" w:hAnsiTheme="majorHAnsi"/>
                <w:sz w:val="20"/>
                <w:szCs w:val="20"/>
              </w:rPr>
              <w:t>MASC</w:t>
            </w:r>
          </w:p>
        </w:tc>
        <w:tc>
          <w:tcPr>
            <w:tcW w:w="2605" w:type="dxa"/>
            <w:vAlign w:val="center"/>
          </w:tcPr>
          <w:p w:rsidR="009D6332" w:rsidRPr="00243C8C" w:rsidRDefault="006A6BE3" w:rsidP="002F0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43C8C">
              <w:rPr>
                <w:rFonts w:asciiTheme="majorHAnsi" w:hAnsiTheme="majorHAnsi"/>
                <w:sz w:val="18"/>
                <w:szCs w:val="18"/>
              </w:rPr>
              <w:t>E</w:t>
            </w:r>
            <w:r w:rsidR="00B02C83">
              <w:rPr>
                <w:rFonts w:asciiTheme="majorHAnsi" w:hAnsiTheme="majorHAnsi"/>
                <w:sz w:val="18"/>
                <w:szCs w:val="18"/>
              </w:rPr>
              <w:t>MEF COSTA E SILVA</w:t>
            </w:r>
          </w:p>
        </w:tc>
        <w:tc>
          <w:tcPr>
            <w:tcW w:w="419" w:type="dxa"/>
            <w:vAlign w:val="center"/>
          </w:tcPr>
          <w:p w:rsidR="009D6332" w:rsidRPr="006E3E84" w:rsidRDefault="009D6332" w:rsidP="006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9D6332" w:rsidRPr="006E3E84" w:rsidRDefault="009D6332" w:rsidP="0061475A">
            <w:pPr>
              <w:tabs>
                <w:tab w:val="center" w:pos="1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9D6332" w:rsidRPr="006E3E84" w:rsidRDefault="009D6332" w:rsidP="006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9D6332" w:rsidRPr="006E3E84" w:rsidRDefault="00B02C83" w:rsidP="006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EE IMACULADA</w:t>
            </w:r>
          </w:p>
        </w:tc>
      </w:tr>
      <w:tr w:rsidR="006A6BE3" w:rsidRPr="006E3E84" w:rsidTr="0024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6A6BE3" w:rsidRPr="006E3E84" w:rsidRDefault="007E2C91" w:rsidP="006147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1051" w:type="dxa"/>
            <w:vAlign w:val="center"/>
          </w:tcPr>
          <w:p w:rsidR="006A6BE3" w:rsidRDefault="006A6BE3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296">
              <w:rPr>
                <w:rFonts w:asciiTheme="majorHAnsi" w:hAnsiTheme="majorHAnsi"/>
                <w:sz w:val="20"/>
                <w:szCs w:val="20"/>
              </w:rPr>
              <w:t>FUTSAL</w:t>
            </w:r>
          </w:p>
        </w:tc>
        <w:tc>
          <w:tcPr>
            <w:tcW w:w="676" w:type="dxa"/>
            <w:vAlign w:val="center"/>
          </w:tcPr>
          <w:p w:rsidR="006A6BE3" w:rsidRDefault="006A6BE3" w:rsidP="009D6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0AB5">
              <w:rPr>
                <w:rFonts w:asciiTheme="majorHAnsi" w:hAnsiTheme="majorHAnsi"/>
                <w:sz w:val="20"/>
                <w:szCs w:val="20"/>
              </w:rPr>
              <w:t>INF</w:t>
            </w:r>
          </w:p>
        </w:tc>
        <w:tc>
          <w:tcPr>
            <w:tcW w:w="993" w:type="dxa"/>
            <w:vAlign w:val="center"/>
          </w:tcPr>
          <w:p w:rsidR="006A6BE3" w:rsidRPr="00B3694C" w:rsidRDefault="00B3694C" w:rsidP="009D6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B3694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FEM</w:t>
            </w:r>
          </w:p>
        </w:tc>
        <w:tc>
          <w:tcPr>
            <w:tcW w:w="2605" w:type="dxa"/>
            <w:vAlign w:val="center"/>
          </w:tcPr>
          <w:p w:rsidR="006A6BE3" w:rsidRPr="006E3E84" w:rsidRDefault="00B3694C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EF COSTA E SILVA</w:t>
            </w:r>
          </w:p>
        </w:tc>
        <w:tc>
          <w:tcPr>
            <w:tcW w:w="419" w:type="dxa"/>
            <w:vAlign w:val="center"/>
          </w:tcPr>
          <w:p w:rsidR="006A6BE3" w:rsidRPr="006E3E84" w:rsidRDefault="006A6BE3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6A6BE3" w:rsidRPr="006E3E84" w:rsidRDefault="006A6BE3" w:rsidP="005E69D8">
            <w:pPr>
              <w:tabs>
                <w:tab w:val="center" w:pos="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E3E84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6A6BE3" w:rsidRPr="006E3E84" w:rsidRDefault="006A6BE3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6A6BE3" w:rsidRPr="003213EB" w:rsidRDefault="00B3694C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213EB">
              <w:rPr>
                <w:rFonts w:asciiTheme="majorHAnsi" w:hAnsiTheme="majorHAnsi"/>
                <w:sz w:val="18"/>
                <w:szCs w:val="18"/>
              </w:rPr>
              <w:t>E</w:t>
            </w:r>
            <w:r w:rsidR="003213EB" w:rsidRPr="003213EB">
              <w:rPr>
                <w:rFonts w:asciiTheme="majorHAnsi" w:hAnsiTheme="majorHAnsi"/>
                <w:sz w:val="18"/>
                <w:szCs w:val="18"/>
              </w:rPr>
              <w:t>EEM DIONISIO L. CHASSOT</w:t>
            </w:r>
          </w:p>
        </w:tc>
      </w:tr>
      <w:tr w:rsidR="006A6BE3" w:rsidRPr="006E3E84" w:rsidTr="00243C8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6A6BE3" w:rsidRPr="006E3E84" w:rsidRDefault="006A6BE3" w:rsidP="006147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E3C4E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51" w:type="dxa"/>
            <w:vAlign w:val="center"/>
          </w:tcPr>
          <w:p w:rsidR="006A6BE3" w:rsidRDefault="006A6BE3" w:rsidP="006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296">
              <w:rPr>
                <w:rFonts w:asciiTheme="majorHAnsi" w:hAnsiTheme="majorHAnsi"/>
                <w:sz w:val="20"/>
                <w:szCs w:val="20"/>
              </w:rPr>
              <w:t>FUTSAL</w:t>
            </w:r>
          </w:p>
        </w:tc>
        <w:tc>
          <w:tcPr>
            <w:tcW w:w="676" w:type="dxa"/>
            <w:vAlign w:val="center"/>
          </w:tcPr>
          <w:p w:rsidR="006A6BE3" w:rsidRDefault="006A6BE3" w:rsidP="009D6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AB5">
              <w:rPr>
                <w:rFonts w:asciiTheme="majorHAnsi" w:hAnsiTheme="majorHAnsi"/>
                <w:sz w:val="20"/>
                <w:szCs w:val="20"/>
              </w:rPr>
              <w:t>INF</w:t>
            </w:r>
          </w:p>
        </w:tc>
        <w:tc>
          <w:tcPr>
            <w:tcW w:w="993" w:type="dxa"/>
            <w:vAlign w:val="center"/>
          </w:tcPr>
          <w:p w:rsidR="006A6BE3" w:rsidRDefault="006A6BE3" w:rsidP="009D6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30A">
              <w:rPr>
                <w:rFonts w:asciiTheme="majorHAnsi" w:hAnsiTheme="majorHAnsi"/>
                <w:sz w:val="20"/>
                <w:szCs w:val="20"/>
              </w:rPr>
              <w:t>MASC</w:t>
            </w:r>
          </w:p>
        </w:tc>
        <w:tc>
          <w:tcPr>
            <w:tcW w:w="2605" w:type="dxa"/>
            <w:vAlign w:val="center"/>
          </w:tcPr>
          <w:p w:rsidR="006A6BE3" w:rsidRPr="006E3E84" w:rsidRDefault="00E643FA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EF JOAO B MOCELIN</w:t>
            </w:r>
          </w:p>
        </w:tc>
        <w:tc>
          <w:tcPr>
            <w:tcW w:w="419" w:type="dxa"/>
            <w:vAlign w:val="center"/>
          </w:tcPr>
          <w:p w:rsidR="006A6BE3" w:rsidRPr="006E3E84" w:rsidRDefault="006A6BE3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6A6BE3" w:rsidRPr="006E3E84" w:rsidRDefault="006A6BE3" w:rsidP="005E69D8">
            <w:pPr>
              <w:tabs>
                <w:tab w:val="center" w:pos="1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E3E84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6A6BE3" w:rsidRPr="006E3E84" w:rsidRDefault="006A6BE3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6A6BE3" w:rsidRPr="00E643FA" w:rsidRDefault="00E643FA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643FA">
              <w:rPr>
                <w:rFonts w:asciiTheme="majorHAnsi" w:hAnsiTheme="majorHAnsi"/>
                <w:sz w:val="18"/>
                <w:szCs w:val="18"/>
              </w:rPr>
              <w:t>EEEM DIONISIO L. CHASSOT</w:t>
            </w:r>
          </w:p>
        </w:tc>
      </w:tr>
      <w:tr w:rsidR="006A6BE3" w:rsidRPr="006E3E84" w:rsidTr="0024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6A6BE3" w:rsidRDefault="006A6BE3" w:rsidP="006147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E3C4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51" w:type="dxa"/>
            <w:vAlign w:val="center"/>
          </w:tcPr>
          <w:p w:rsidR="006A6BE3" w:rsidRPr="005E23FB" w:rsidRDefault="006A6BE3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TSAL</w:t>
            </w:r>
          </w:p>
        </w:tc>
        <w:tc>
          <w:tcPr>
            <w:tcW w:w="676" w:type="dxa"/>
            <w:vAlign w:val="center"/>
          </w:tcPr>
          <w:p w:rsidR="006A6BE3" w:rsidRDefault="006A6BE3" w:rsidP="009D6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</w:t>
            </w:r>
          </w:p>
        </w:tc>
        <w:tc>
          <w:tcPr>
            <w:tcW w:w="993" w:type="dxa"/>
            <w:vAlign w:val="center"/>
          </w:tcPr>
          <w:p w:rsidR="006A6BE3" w:rsidRPr="00B3694C" w:rsidRDefault="00B3694C" w:rsidP="009D6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B3694C">
              <w:rPr>
                <w:rFonts w:asciiTheme="majorHAnsi" w:hAnsiTheme="majorHAnsi"/>
                <w:sz w:val="20"/>
                <w:szCs w:val="20"/>
              </w:rPr>
              <w:t>MASC</w:t>
            </w:r>
          </w:p>
        </w:tc>
        <w:tc>
          <w:tcPr>
            <w:tcW w:w="2605" w:type="dxa"/>
            <w:vAlign w:val="center"/>
          </w:tcPr>
          <w:p w:rsidR="006A6BE3" w:rsidRDefault="00B3694C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MEF </w:t>
            </w:r>
            <w:r w:rsidR="00E643FA">
              <w:rPr>
                <w:rFonts w:asciiTheme="majorHAnsi" w:hAnsiTheme="majorHAnsi"/>
                <w:sz w:val="20"/>
                <w:szCs w:val="20"/>
              </w:rPr>
              <w:t>COSTA E SILVA</w:t>
            </w:r>
          </w:p>
        </w:tc>
        <w:tc>
          <w:tcPr>
            <w:tcW w:w="419" w:type="dxa"/>
            <w:vAlign w:val="center"/>
          </w:tcPr>
          <w:p w:rsidR="006A6BE3" w:rsidRPr="006E3E84" w:rsidRDefault="006A6BE3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6A6BE3" w:rsidRPr="006E3E84" w:rsidRDefault="006A6BE3" w:rsidP="005E69D8">
            <w:pPr>
              <w:tabs>
                <w:tab w:val="center" w:pos="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6A6BE3" w:rsidRPr="006E3E84" w:rsidRDefault="006A6BE3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6A6BE3" w:rsidRPr="00243C8C" w:rsidRDefault="00E643FA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EE IMACULADA</w:t>
            </w:r>
          </w:p>
        </w:tc>
      </w:tr>
      <w:tr w:rsidR="006A6BE3" w:rsidRPr="006E3E84" w:rsidTr="00243C8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6A6BE3" w:rsidRPr="006E3E84" w:rsidRDefault="006A6BE3" w:rsidP="006147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E3C4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center"/>
          </w:tcPr>
          <w:p w:rsidR="006A6BE3" w:rsidRDefault="006A6BE3" w:rsidP="006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3FB">
              <w:rPr>
                <w:rFonts w:asciiTheme="majorHAnsi" w:hAnsiTheme="majorHAnsi"/>
                <w:sz w:val="20"/>
                <w:szCs w:val="20"/>
              </w:rPr>
              <w:t>FUTSAL</w:t>
            </w:r>
          </w:p>
        </w:tc>
        <w:tc>
          <w:tcPr>
            <w:tcW w:w="676" w:type="dxa"/>
            <w:vAlign w:val="center"/>
          </w:tcPr>
          <w:p w:rsidR="006A6BE3" w:rsidRDefault="006A6BE3" w:rsidP="009D6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sz w:val="20"/>
                <w:szCs w:val="20"/>
              </w:rPr>
              <w:t>INF</w:t>
            </w:r>
          </w:p>
        </w:tc>
        <w:tc>
          <w:tcPr>
            <w:tcW w:w="993" w:type="dxa"/>
            <w:vAlign w:val="center"/>
          </w:tcPr>
          <w:p w:rsidR="006A6BE3" w:rsidRPr="00B3694C" w:rsidRDefault="00B3694C" w:rsidP="009D6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B3694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FEM</w:t>
            </w:r>
          </w:p>
        </w:tc>
        <w:tc>
          <w:tcPr>
            <w:tcW w:w="2605" w:type="dxa"/>
            <w:vAlign w:val="center"/>
          </w:tcPr>
          <w:p w:rsidR="006A6BE3" w:rsidRPr="006E3E84" w:rsidRDefault="00B3694C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EF FRANCISCA CERUTTI</w:t>
            </w:r>
          </w:p>
        </w:tc>
        <w:tc>
          <w:tcPr>
            <w:tcW w:w="419" w:type="dxa"/>
            <w:vAlign w:val="center"/>
          </w:tcPr>
          <w:p w:rsidR="006A6BE3" w:rsidRPr="006E3E84" w:rsidRDefault="006A6BE3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6A6BE3" w:rsidRPr="006E3E84" w:rsidRDefault="006A6BE3" w:rsidP="005E69D8">
            <w:pPr>
              <w:tabs>
                <w:tab w:val="center" w:pos="1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E3E84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6A6BE3" w:rsidRPr="006E3E84" w:rsidRDefault="006A6BE3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6A6BE3" w:rsidRPr="006E3E84" w:rsidRDefault="00B3694C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EF COSTA E SILVA</w:t>
            </w:r>
          </w:p>
        </w:tc>
      </w:tr>
      <w:tr w:rsidR="006A6BE3" w:rsidRPr="006E3E84" w:rsidTr="0024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6A6BE3" w:rsidRPr="006E3E84" w:rsidRDefault="006A6BE3" w:rsidP="006147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E3C4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center"/>
          </w:tcPr>
          <w:p w:rsidR="006A6BE3" w:rsidRDefault="006A6BE3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3FB">
              <w:rPr>
                <w:rFonts w:asciiTheme="majorHAnsi" w:hAnsiTheme="majorHAnsi"/>
                <w:sz w:val="20"/>
                <w:szCs w:val="20"/>
              </w:rPr>
              <w:t>FUTSAL</w:t>
            </w:r>
          </w:p>
        </w:tc>
        <w:tc>
          <w:tcPr>
            <w:tcW w:w="676" w:type="dxa"/>
            <w:vAlign w:val="center"/>
          </w:tcPr>
          <w:p w:rsidR="006A6BE3" w:rsidRDefault="006A6BE3" w:rsidP="009D6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sz w:val="20"/>
                <w:szCs w:val="20"/>
              </w:rPr>
              <w:t>INF</w:t>
            </w:r>
          </w:p>
        </w:tc>
        <w:tc>
          <w:tcPr>
            <w:tcW w:w="993" w:type="dxa"/>
            <w:vAlign w:val="center"/>
          </w:tcPr>
          <w:p w:rsidR="006A6BE3" w:rsidRDefault="006A6BE3" w:rsidP="009D6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330A">
              <w:rPr>
                <w:rFonts w:asciiTheme="majorHAnsi" w:hAnsiTheme="majorHAnsi"/>
                <w:sz w:val="20"/>
                <w:szCs w:val="20"/>
              </w:rPr>
              <w:t>MASC</w:t>
            </w:r>
          </w:p>
        </w:tc>
        <w:tc>
          <w:tcPr>
            <w:tcW w:w="2605" w:type="dxa"/>
            <w:vAlign w:val="center"/>
          </w:tcPr>
          <w:p w:rsidR="006A6BE3" w:rsidRPr="00A119E0" w:rsidRDefault="00B3694C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MEF </w:t>
            </w:r>
            <w:r w:rsidR="00E643FA">
              <w:rPr>
                <w:rFonts w:asciiTheme="majorHAnsi" w:hAnsiTheme="majorHAnsi"/>
                <w:sz w:val="20"/>
                <w:szCs w:val="20"/>
              </w:rPr>
              <w:t>JOAO B. MOCELIN</w:t>
            </w:r>
          </w:p>
        </w:tc>
        <w:tc>
          <w:tcPr>
            <w:tcW w:w="419" w:type="dxa"/>
            <w:vAlign w:val="center"/>
          </w:tcPr>
          <w:p w:rsidR="006A6BE3" w:rsidRPr="006E3E84" w:rsidRDefault="006A6BE3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6A6BE3" w:rsidRPr="006E3E84" w:rsidRDefault="006A6BE3" w:rsidP="005E69D8">
            <w:pPr>
              <w:tabs>
                <w:tab w:val="center" w:pos="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E3E84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6A6BE3" w:rsidRPr="006E3E84" w:rsidRDefault="006A6BE3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6A6BE3" w:rsidRPr="006E3E84" w:rsidRDefault="00B3694C" w:rsidP="00B3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EEM 8 D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AIO</w:t>
            </w:r>
            <w:proofErr w:type="gramEnd"/>
          </w:p>
        </w:tc>
      </w:tr>
      <w:tr w:rsidR="006A6BE3" w:rsidRPr="006E3E84" w:rsidTr="00243C8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6A6BE3" w:rsidRPr="006E3E84" w:rsidRDefault="006A6BE3" w:rsidP="006147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E3C4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center"/>
          </w:tcPr>
          <w:p w:rsidR="006A6BE3" w:rsidRDefault="006A6BE3" w:rsidP="006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3FB">
              <w:rPr>
                <w:rFonts w:asciiTheme="majorHAnsi" w:hAnsiTheme="majorHAnsi"/>
                <w:sz w:val="20"/>
                <w:szCs w:val="20"/>
              </w:rPr>
              <w:t>FUTSAL</w:t>
            </w:r>
          </w:p>
        </w:tc>
        <w:tc>
          <w:tcPr>
            <w:tcW w:w="676" w:type="dxa"/>
            <w:vAlign w:val="center"/>
          </w:tcPr>
          <w:p w:rsidR="006A6BE3" w:rsidRDefault="006A6BE3" w:rsidP="009D6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AB5">
              <w:rPr>
                <w:rFonts w:asciiTheme="majorHAnsi" w:hAnsiTheme="majorHAnsi"/>
                <w:sz w:val="20"/>
                <w:szCs w:val="20"/>
              </w:rPr>
              <w:t>INF</w:t>
            </w:r>
          </w:p>
        </w:tc>
        <w:tc>
          <w:tcPr>
            <w:tcW w:w="993" w:type="dxa"/>
            <w:vAlign w:val="center"/>
          </w:tcPr>
          <w:p w:rsidR="006A6BE3" w:rsidRDefault="006A6BE3" w:rsidP="009D6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30A">
              <w:rPr>
                <w:rFonts w:asciiTheme="majorHAnsi" w:hAnsiTheme="majorHAnsi"/>
                <w:sz w:val="20"/>
                <w:szCs w:val="20"/>
              </w:rPr>
              <w:t>MASC</w:t>
            </w:r>
          </w:p>
        </w:tc>
        <w:tc>
          <w:tcPr>
            <w:tcW w:w="2605" w:type="dxa"/>
            <w:vAlign w:val="center"/>
          </w:tcPr>
          <w:p w:rsidR="006A6BE3" w:rsidRPr="006E3E84" w:rsidRDefault="00B3694C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MEF </w:t>
            </w:r>
            <w:r w:rsidR="00E643FA">
              <w:rPr>
                <w:rFonts w:asciiTheme="majorHAnsi" w:hAnsiTheme="majorHAnsi"/>
                <w:sz w:val="20"/>
                <w:szCs w:val="20"/>
              </w:rPr>
              <w:t>COSTA E SILVA</w:t>
            </w:r>
          </w:p>
        </w:tc>
        <w:tc>
          <w:tcPr>
            <w:tcW w:w="419" w:type="dxa"/>
            <w:vAlign w:val="center"/>
          </w:tcPr>
          <w:p w:rsidR="006A6BE3" w:rsidRPr="006E3E84" w:rsidRDefault="006A6BE3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6A6BE3" w:rsidRPr="006E3E84" w:rsidRDefault="006A6BE3" w:rsidP="005E69D8">
            <w:pPr>
              <w:tabs>
                <w:tab w:val="center" w:pos="1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E3E84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6A6BE3" w:rsidRPr="006E3E84" w:rsidRDefault="006A6BE3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6A6BE3" w:rsidRPr="00C933A9" w:rsidRDefault="00B3694C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643FA">
              <w:rPr>
                <w:rFonts w:asciiTheme="majorHAnsi" w:hAnsiTheme="majorHAnsi"/>
                <w:sz w:val="18"/>
                <w:szCs w:val="18"/>
              </w:rPr>
              <w:t>E</w:t>
            </w:r>
            <w:r w:rsidR="00E643FA" w:rsidRPr="00E643FA">
              <w:rPr>
                <w:rFonts w:asciiTheme="majorHAnsi" w:hAnsiTheme="majorHAnsi"/>
                <w:sz w:val="18"/>
                <w:szCs w:val="18"/>
              </w:rPr>
              <w:t>EEM DIONISIO L.</w:t>
            </w:r>
            <w:r w:rsidR="00E643FA">
              <w:rPr>
                <w:rFonts w:asciiTheme="majorHAnsi" w:hAnsiTheme="majorHAnsi"/>
                <w:sz w:val="20"/>
                <w:szCs w:val="20"/>
              </w:rPr>
              <w:t xml:space="preserve"> CHASSOT</w:t>
            </w:r>
          </w:p>
        </w:tc>
      </w:tr>
      <w:tr w:rsidR="006A6BE3" w:rsidRPr="006E3E84" w:rsidTr="0024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6A6BE3" w:rsidRDefault="006A6BE3" w:rsidP="006147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E3C4E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center"/>
          </w:tcPr>
          <w:p w:rsidR="006A6BE3" w:rsidRPr="005E23FB" w:rsidRDefault="006A6BE3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TSAL</w:t>
            </w:r>
          </w:p>
        </w:tc>
        <w:tc>
          <w:tcPr>
            <w:tcW w:w="676" w:type="dxa"/>
            <w:vAlign w:val="center"/>
          </w:tcPr>
          <w:p w:rsidR="006A6BE3" w:rsidRPr="00D00AB5" w:rsidRDefault="006A6BE3" w:rsidP="009D6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</w:t>
            </w:r>
          </w:p>
        </w:tc>
        <w:tc>
          <w:tcPr>
            <w:tcW w:w="993" w:type="dxa"/>
            <w:vAlign w:val="center"/>
          </w:tcPr>
          <w:p w:rsidR="006A6BE3" w:rsidRPr="00B3694C" w:rsidRDefault="00B3694C" w:rsidP="009D6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B3694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FEM</w:t>
            </w:r>
          </w:p>
        </w:tc>
        <w:tc>
          <w:tcPr>
            <w:tcW w:w="2605" w:type="dxa"/>
            <w:vAlign w:val="center"/>
          </w:tcPr>
          <w:p w:rsidR="006A6BE3" w:rsidRPr="006E3E84" w:rsidRDefault="003213EB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3213EB">
              <w:rPr>
                <w:rFonts w:asciiTheme="majorHAnsi" w:hAnsiTheme="majorHAnsi"/>
                <w:sz w:val="18"/>
                <w:szCs w:val="18"/>
              </w:rPr>
              <w:t>EEEM DIONISI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. CHASSOT</w:t>
            </w:r>
          </w:p>
        </w:tc>
        <w:tc>
          <w:tcPr>
            <w:tcW w:w="419" w:type="dxa"/>
            <w:vAlign w:val="center"/>
          </w:tcPr>
          <w:p w:rsidR="006A6BE3" w:rsidRPr="006E3E84" w:rsidRDefault="006A6BE3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6A6BE3" w:rsidRPr="006E3E84" w:rsidRDefault="006A6BE3" w:rsidP="005E69D8">
            <w:pPr>
              <w:tabs>
                <w:tab w:val="center" w:pos="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E3E84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6A6BE3" w:rsidRPr="006E3E84" w:rsidRDefault="006A6BE3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6A6BE3" w:rsidRPr="006E3E84" w:rsidRDefault="00B3694C" w:rsidP="006A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EF FRANCISCA CERUTTI</w:t>
            </w:r>
          </w:p>
        </w:tc>
      </w:tr>
      <w:tr w:rsidR="0048309B" w:rsidRPr="006E3E84" w:rsidTr="00243C8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48309B" w:rsidRDefault="00D218D6" w:rsidP="006147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E3C4E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center"/>
          </w:tcPr>
          <w:p w:rsidR="0048309B" w:rsidRDefault="00D218D6" w:rsidP="006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TSAL</w:t>
            </w:r>
          </w:p>
        </w:tc>
        <w:tc>
          <w:tcPr>
            <w:tcW w:w="676" w:type="dxa"/>
            <w:vAlign w:val="center"/>
          </w:tcPr>
          <w:p w:rsidR="0048309B" w:rsidRDefault="00D218D6" w:rsidP="009D6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</w:t>
            </w:r>
          </w:p>
        </w:tc>
        <w:tc>
          <w:tcPr>
            <w:tcW w:w="993" w:type="dxa"/>
            <w:vAlign w:val="center"/>
          </w:tcPr>
          <w:p w:rsidR="0048309B" w:rsidRDefault="00D218D6" w:rsidP="009D6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C</w:t>
            </w:r>
          </w:p>
        </w:tc>
        <w:tc>
          <w:tcPr>
            <w:tcW w:w="2605" w:type="dxa"/>
            <w:vAlign w:val="center"/>
          </w:tcPr>
          <w:p w:rsidR="0048309B" w:rsidRDefault="00E643FA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EE IMACULADA</w:t>
            </w:r>
          </w:p>
        </w:tc>
        <w:tc>
          <w:tcPr>
            <w:tcW w:w="419" w:type="dxa"/>
            <w:vAlign w:val="center"/>
          </w:tcPr>
          <w:p w:rsidR="0048309B" w:rsidRPr="006E3E84" w:rsidRDefault="0048309B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48309B" w:rsidRPr="006E3E84" w:rsidRDefault="00D218D6" w:rsidP="005E69D8">
            <w:pPr>
              <w:tabs>
                <w:tab w:val="center" w:pos="1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48309B" w:rsidRPr="006E3E84" w:rsidRDefault="0048309B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48309B" w:rsidRDefault="00E643FA" w:rsidP="006A6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EEM 8 D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AIO</w:t>
            </w:r>
            <w:proofErr w:type="gramEnd"/>
          </w:p>
        </w:tc>
      </w:tr>
      <w:tr w:rsidR="0048309B" w:rsidRPr="006E3E84" w:rsidTr="0024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48309B" w:rsidRDefault="001E3C4E" w:rsidP="006147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center"/>
          </w:tcPr>
          <w:p w:rsidR="0048309B" w:rsidRDefault="00D218D6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TSAL</w:t>
            </w:r>
          </w:p>
        </w:tc>
        <w:tc>
          <w:tcPr>
            <w:tcW w:w="676" w:type="dxa"/>
            <w:vAlign w:val="center"/>
          </w:tcPr>
          <w:p w:rsidR="0048309B" w:rsidRDefault="00D218D6" w:rsidP="009D6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</w:t>
            </w:r>
          </w:p>
        </w:tc>
        <w:tc>
          <w:tcPr>
            <w:tcW w:w="993" w:type="dxa"/>
            <w:vAlign w:val="center"/>
          </w:tcPr>
          <w:p w:rsidR="0048309B" w:rsidRDefault="00D218D6" w:rsidP="009D6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C</w:t>
            </w:r>
          </w:p>
        </w:tc>
        <w:tc>
          <w:tcPr>
            <w:tcW w:w="2605" w:type="dxa"/>
            <w:vAlign w:val="center"/>
          </w:tcPr>
          <w:p w:rsidR="0048309B" w:rsidRDefault="00E643FA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EF COSTA E SILVA</w:t>
            </w:r>
          </w:p>
        </w:tc>
        <w:tc>
          <w:tcPr>
            <w:tcW w:w="419" w:type="dxa"/>
            <w:vAlign w:val="center"/>
          </w:tcPr>
          <w:p w:rsidR="0048309B" w:rsidRPr="006E3E84" w:rsidRDefault="0048309B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48309B" w:rsidRPr="006E3E84" w:rsidRDefault="00D218D6" w:rsidP="005E69D8">
            <w:pPr>
              <w:tabs>
                <w:tab w:val="center" w:pos="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48309B" w:rsidRPr="006E3E84" w:rsidRDefault="0048309B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48309B" w:rsidRDefault="00E643FA" w:rsidP="006A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EF JOAO B. MOCELIN</w:t>
            </w:r>
          </w:p>
        </w:tc>
      </w:tr>
      <w:tr w:rsidR="00E643FA" w:rsidRPr="006E3E84" w:rsidTr="00243C8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E643FA" w:rsidRDefault="00E643FA" w:rsidP="006147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center"/>
          </w:tcPr>
          <w:p w:rsidR="00E643FA" w:rsidRPr="00E643FA" w:rsidRDefault="00E643FA" w:rsidP="006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E643FA">
              <w:rPr>
                <w:rFonts w:asciiTheme="majorHAnsi" w:hAnsiTheme="majorHAnsi"/>
                <w:b/>
                <w:sz w:val="16"/>
                <w:szCs w:val="16"/>
              </w:rPr>
              <w:t>HANDEBOL</w:t>
            </w:r>
          </w:p>
        </w:tc>
        <w:tc>
          <w:tcPr>
            <w:tcW w:w="676" w:type="dxa"/>
            <w:vAlign w:val="center"/>
          </w:tcPr>
          <w:p w:rsidR="00E643FA" w:rsidRDefault="00E643FA" w:rsidP="009D6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</w:t>
            </w:r>
          </w:p>
        </w:tc>
        <w:tc>
          <w:tcPr>
            <w:tcW w:w="993" w:type="dxa"/>
            <w:vAlign w:val="center"/>
          </w:tcPr>
          <w:p w:rsidR="00E643FA" w:rsidRPr="0055530B" w:rsidRDefault="00E643FA" w:rsidP="009D6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55530B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FEM</w:t>
            </w:r>
          </w:p>
        </w:tc>
        <w:tc>
          <w:tcPr>
            <w:tcW w:w="2605" w:type="dxa"/>
            <w:vAlign w:val="center"/>
          </w:tcPr>
          <w:p w:rsidR="00E643FA" w:rsidRDefault="00E643FA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EE IMACULADA</w:t>
            </w:r>
          </w:p>
        </w:tc>
        <w:tc>
          <w:tcPr>
            <w:tcW w:w="419" w:type="dxa"/>
            <w:vAlign w:val="center"/>
          </w:tcPr>
          <w:p w:rsidR="00E643FA" w:rsidRPr="006E3E84" w:rsidRDefault="00E643FA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E643FA" w:rsidRDefault="00E643FA" w:rsidP="005E69D8">
            <w:pPr>
              <w:tabs>
                <w:tab w:val="center" w:pos="1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E643FA" w:rsidRPr="006E3E84" w:rsidRDefault="00E643FA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E643FA" w:rsidRPr="00E643FA" w:rsidRDefault="00E643FA" w:rsidP="006A6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EEM DIONISIO L. CHASSOT</w:t>
            </w:r>
          </w:p>
        </w:tc>
      </w:tr>
      <w:tr w:rsidR="0048309B" w:rsidRPr="006E3E84" w:rsidTr="0024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48309B" w:rsidRDefault="001E3C4E" w:rsidP="006147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E643FA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center"/>
          </w:tcPr>
          <w:p w:rsidR="0048309B" w:rsidRDefault="00D218D6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TSAL</w:t>
            </w:r>
          </w:p>
        </w:tc>
        <w:tc>
          <w:tcPr>
            <w:tcW w:w="676" w:type="dxa"/>
            <w:vAlign w:val="center"/>
          </w:tcPr>
          <w:p w:rsidR="0048309B" w:rsidRDefault="00D218D6" w:rsidP="009D6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</w:t>
            </w:r>
          </w:p>
        </w:tc>
        <w:tc>
          <w:tcPr>
            <w:tcW w:w="993" w:type="dxa"/>
            <w:vAlign w:val="center"/>
          </w:tcPr>
          <w:p w:rsidR="0048309B" w:rsidRDefault="00D218D6" w:rsidP="009D6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C</w:t>
            </w:r>
          </w:p>
        </w:tc>
        <w:tc>
          <w:tcPr>
            <w:tcW w:w="2605" w:type="dxa"/>
            <w:vAlign w:val="center"/>
          </w:tcPr>
          <w:p w:rsidR="0048309B" w:rsidRDefault="00E643FA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EEM 8 D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AIO</w:t>
            </w:r>
            <w:proofErr w:type="gramEnd"/>
          </w:p>
        </w:tc>
        <w:tc>
          <w:tcPr>
            <w:tcW w:w="419" w:type="dxa"/>
            <w:vAlign w:val="center"/>
          </w:tcPr>
          <w:p w:rsidR="0048309B" w:rsidRPr="006E3E84" w:rsidRDefault="0048309B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48309B" w:rsidRPr="006E3E84" w:rsidRDefault="00D218D6" w:rsidP="005E69D8">
            <w:pPr>
              <w:tabs>
                <w:tab w:val="center" w:pos="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48309B" w:rsidRPr="006E3E84" w:rsidRDefault="0048309B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48309B" w:rsidRDefault="00E643FA" w:rsidP="006A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643FA">
              <w:rPr>
                <w:rFonts w:asciiTheme="majorHAnsi" w:hAnsiTheme="majorHAnsi"/>
                <w:sz w:val="18"/>
                <w:szCs w:val="18"/>
              </w:rPr>
              <w:t>EEEM DIONISIO L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HASSOT</w:t>
            </w:r>
          </w:p>
        </w:tc>
      </w:tr>
      <w:tr w:rsidR="00E643FA" w:rsidRPr="006E3E84" w:rsidTr="00243C8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E643FA" w:rsidRDefault="00E643FA" w:rsidP="006147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center"/>
          </w:tcPr>
          <w:p w:rsidR="00E643FA" w:rsidRDefault="00E643FA" w:rsidP="006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TSAL</w:t>
            </w:r>
          </w:p>
        </w:tc>
        <w:tc>
          <w:tcPr>
            <w:tcW w:w="676" w:type="dxa"/>
            <w:vAlign w:val="center"/>
          </w:tcPr>
          <w:p w:rsidR="00E643FA" w:rsidRDefault="00E643FA" w:rsidP="009D6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</w:t>
            </w:r>
          </w:p>
        </w:tc>
        <w:tc>
          <w:tcPr>
            <w:tcW w:w="993" w:type="dxa"/>
            <w:vAlign w:val="center"/>
          </w:tcPr>
          <w:p w:rsidR="00E643FA" w:rsidRDefault="00E643FA" w:rsidP="009D6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C</w:t>
            </w:r>
          </w:p>
        </w:tc>
        <w:tc>
          <w:tcPr>
            <w:tcW w:w="2605" w:type="dxa"/>
            <w:vAlign w:val="center"/>
          </w:tcPr>
          <w:p w:rsidR="00E643FA" w:rsidRDefault="00E643FA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EF JOAO B. MOCELIN</w:t>
            </w:r>
          </w:p>
        </w:tc>
        <w:tc>
          <w:tcPr>
            <w:tcW w:w="419" w:type="dxa"/>
            <w:vAlign w:val="center"/>
          </w:tcPr>
          <w:p w:rsidR="00E643FA" w:rsidRPr="006E3E84" w:rsidRDefault="00E643FA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E643FA" w:rsidRDefault="00E643FA" w:rsidP="005E69D8">
            <w:pPr>
              <w:tabs>
                <w:tab w:val="center" w:pos="1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E643FA" w:rsidRPr="006E3E84" w:rsidRDefault="00E643FA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E643FA" w:rsidRDefault="00E643FA" w:rsidP="006A6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EE IMACULADA</w:t>
            </w:r>
          </w:p>
        </w:tc>
      </w:tr>
      <w:tr w:rsidR="00E643FA" w:rsidRPr="006E3E84" w:rsidTr="0024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E643FA" w:rsidRDefault="00E643FA" w:rsidP="006147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051" w:type="dxa"/>
            <w:vAlign w:val="center"/>
          </w:tcPr>
          <w:p w:rsidR="00E643FA" w:rsidRDefault="00E643FA" w:rsidP="006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TSAL</w:t>
            </w:r>
          </w:p>
        </w:tc>
        <w:tc>
          <w:tcPr>
            <w:tcW w:w="676" w:type="dxa"/>
            <w:vAlign w:val="center"/>
          </w:tcPr>
          <w:p w:rsidR="00E643FA" w:rsidRDefault="00E643FA" w:rsidP="009D6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</w:t>
            </w:r>
          </w:p>
        </w:tc>
        <w:tc>
          <w:tcPr>
            <w:tcW w:w="993" w:type="dxa"/>
            <w:vAlign w:val="center"/>
          </w:tcPr>
          <w:p w:rsidR="00E643FA" w:rsidRDefault="00E643FA" w:rsidP="009D6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C</w:t>
            </w:r>
          </w:p>
        </w:tc>
        <w:tc>
          <w:tcPr>
            <w:tcW w:w="2605" w:type="dxa"/>
            <w:vAlign w:val="center"/>
          </w:tcPr>
          <w:p w:rsidR="00E643FA" w:rsidRDefault="00E643FA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EF COSTA E SILVA</w:t>
            </w:r>
          </w:p>
        </w:tc>
        <w:tc>
          <w:tcPr>
            <w:tcW w:w="419" w:type="dxa"/>
            <w:vAlign w:val="center"/>
          </w:tcPr>
          <w:p w:rsidR="00E643FA" w:rsidRPr="006E3E84" w:rsidRDefault="00E643FA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E643FA" w:rsidRDefault="00E643FA" w:rsidP="005E69D8">
            <w:pPr>
              <w:tabs>
                <w:tab w:val="center" w:pos="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E643FA" w:rsidRPr="006E3E84" w:rsidRDefault="00E643FA" w:rsidP="005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E643FA" w:rsidRDefault="00E643FA" w:rsidP="006A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EEM 8 D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AIO</w:t>
            </w:r>
            <w:proofErr w:type="gramEnd"/>
          </w:p>
        </w:tc>
      </w:tr>
      <w:tr w:rsidR="00E643FA" w:rsidRPr="006E3E84" w:rsidTr="00243C8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:rsidR="00E643FA" w:rsidRDefault="00E643FA" w:rsidP="006147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051" w:type="dxa"/>
            <w:vAlign w:val="center"/>
          </w:tcPr>
          <w:p w:rsidR="00E643FA" w:rsidRDefault="00E643FA" w:rsidP="006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TSAL</w:t>
            </w:r>
          </w:p>
        </w:tc>
        <w:tc>
          <w:tcPr>
            <w:tcW w:w="676" w:type="dxa"/>
            <w:vAlign w:val="center"/>
          </w:tcPr>
          <w:p w:rsidR="00E643FA" w:rsidRDefault="00E643FA" w:rsidP="009D6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</w:t>
            </w:r>
          </w:p>
        </w:tc>
        <w:tc>
          <w:tcPr>
            <w:tcW w:w="993" w:type="dxa"/>
            <w:vAlign w:val="center"/>
          </w:tcPr>
          <w:p w:rsidR="00E643FA" w:rsidRDefault="00E643FA" w:rsidP="009D6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C</w:t>
            </w:r>
          </w:p>
        </w:tc>
        <w:tc>
          <w:tcPr>
            <w:tcW w:w="2605" w:type="dxa"/>
            <w:vAlign w:val="center"/>
          </w:tcPr>
          <w:p w:rsidR="00E643FA" w:rsidRPr="00E643FA" w:rsidRDefault="00E643FA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643FA">
              <w:rPr>
                <w:rFonts w:asciiTheme="majorHAnsi" w:hAnsiTheme="majorHAnsi"/>
                <w:sz w:val="18"/>
                <w:szCs w:val="18"/>
              </w:rPr>
              <w:t>EEEM DIONISIO L. CHASSOT</w:t>
            </w:r>
          </w:p>
        </w:tc>
        <w:tc>
          <w:tcPr>
            <w:tcW w:w="419" w:type="dxa"/>
            <w:vAlign w:val="center"/>
          </w:tcPr>
          <w:p w:rsidR="00E643FA" w:rsidRPr="006E3E84" w:rsidRDefault="00E643FA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E643FA" w:rsidRDefault="00E643FA" w:rsidP="005E69D8">
            <w:pPr>
              <w:tabs>
                <w:tab w:val="center" w:pos="1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vAlign w:val="center"/>
          </w:tcPr>
          <w:p w:rsidR="00E643FA" w:rsidRPr="006E3E84" w:rsidRDefault="00E643FA" w:rsidP="005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E643FA" w:rsidRDefault="00E643FA" w:rsidP="006A6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EE IMACULADA</w:t>
            </w:r>
          </w:p>
        </w:tc>
      </w:tr>
    </w:tbl>
    <w:p w:rsidR="00F03211" w:rsidRPr="0055530B" w:rsidRDefault="00D501EB" w:rsidP="00D501EB">
      <w:pPr>
        <w:rPr>
          <w:b/>
          <w:color w:val="FF0000"/>
        </w:rPr>
      </w:pPr>
      <w:r w:rsidRPr="0055530B">
        <w:rPr>
          <w:b/>
          <w:color w:val="FF0000"/>
        </w:rPr>
        <w:t>*</w:t>
      </w:r>
      <w:proofErr w:type="gramStart"/>
      <w:r w:rsidRPr="0055530B">
        <w:rPr>
          <w:b/>
          <w:color w:val="FF0000"/>
        </w:rPr>
        <w:t xml:space="preserve">FUTSAL </w:t>
      </w:r>
      <w:r w:rsidR="00E643FA" w:rsidRPr="0055530B">
        <w:rPr>
          <w:b/>
          <w:color w:val="FF0000"/>
        </w:rPr>
        <w:t xml:space="preserve"> INFANTIL</w:t>
      </w:r>
      <w:proofErr w:type="gramEnd"/>
      <w:r w:rsidR="00E643FA" w:rsidRPr="0055530B">
        <w:rPr>
          <w:b/>
          <w:color w:val="FF0000"/>
        </w:rPr>
        <w:t xml:space="preserve"> E </w:t>
      </w:r>
      <w:r w:rsidRPr="0055530B">
        <w:rPr>
          <w:b/>
          <w:color w:val="FF0000"/>
        </w:rPr>
        <w:t xml:space="preserve"> JUVENIL  MASCULINO </w:t>
      </w:r>
      <w:r w:rsidR="0077235F" w:rsidRPr="0055530B">
        <w:rPr>
          <w:b/>
          <w:color w:val="FF0000"/>
        </w:rPr>
        <w:t xml:space="preserve"> E FEMININO </w:t>
      </w:r>
      <w:r w:rsidRPr="0055530B">
        <w:rPr>
          <w:b/>
          <w:color w:val="FF0000"/>
        </w:rPr>
        <w:t>é obrigatório o uso de caneleiras.</w:t>
      </w:r>
    </w:p>
    <w:p w:rsidR="00674D55" w:rsidRDefault="00674D55" w:rsidP="00674D55">
      <w:pPr>
        <w:rPr>
          <w:b/>
        </w:rPr>
      </w:pPr>
    </w:p>
    <w:p w:rsidR="00674D55" w:rsidRDefault="00674D55" w:rsidP="00674D55">
      <w:pPr>
        <w:pStyle w:val="PargrafodaLista"/>
        <w:spacing w:after="0" w:line="360" w:lineRule="auto"/>
      </w:pPr>
    </w:p>
    <w:p w:rsidR="00C20870" w:rsidRDefault="00C20870" w:rsidP="00312BF2"/>
    <w:p w:rsidR="00C20870" w:rsidRDefault="00C20870" w:rsidP="00312BF2"/>
    <w:p w:rsidR="00C20870" w:rsidRDefault="00C20870" w:rsidP="00312BF2"/>
    <w:p w:rsidR="00C20870" w:rsidRDefault="00C20870" w:rsidP="00312BF2"/>
    <w:p w:rsidR="00C20870" w:rsidRDefault="00C20870" w:rsidP="00312BF2"/>
    <w:p w:rsidR="00C20870" w:rsidRDefault="00C20870" w:rsidP="00312BF2">
      <w:bookmarkStart w:id="0" w:name="_GoBack"/>
      <w:bookmarkEnd w:id="0"/>
    </w:p>
    <w:p w:rsidR="006E5E1F" w:rsidRDefault="006E5E1F" w:rsidP="00312BF2"/>
    <w:p w:rsidR="00DC50C9" w:rsidRPr="006E3E84" w:rsidRDefault="00DC50C9" w:rsidP="00DC50C9">
      <w:pPr>
        <w:jc w:val="center"/>
        <w:rPr>
          <w:rFonts w:asciiTheme="majorHAnsi" w:hAnsiTheme="majorHAnsi"/>
          <w:b/>
        </w:rPr>
      </w:pPr>
      <w:r w:rsidRPr="006E3E84">
        <w:rPr>
          <w:rFonts w:asciiTheme="majorHAnsi" w:hAnsiTheme="majorHAnsi"/>
          <w:b/>
        </w:rPr>
        <w:t xml:space="preserve">TABELA DE JOGOS </w:t>
      </w:r>
      <w:proofErr w:type="gramStart"/>
      <w:r w:rsidR="00A5031C" w:rsidRPr="00550475">
        <w:rPr>
          <w:rFonts w:asciiTheme="majorHAnsi" w:hAnsiTheme="majorHAnsi"/>
          <w:b/>
          <w:color w:val="00B050"/>
        </w:rPr>
        <w:t>VO</w:t>
      </w:r>
      <w:r w:rsidR="003D4020" w:rsidRPr="00550475">
        <w:rPr>
          <w:rFonts w:asciiTheme="majorHAnsi" w:hAnsiTheme="majorHAnsi"/>
          <w:b/>
          <w:color w:val="00B050"/>
        </w:rPr>
        <w:t>L</w:t>
      </w:r>
      <w:r w:rsidR="00A5031C" w:rsidRPr="00550475">
        <w:rPr>
          <w:rFonts w:asciiTheme="majorHAnsi" w:hAnsiTheme="majorHAnsi"/>
          <w:b/>
          <w:color w:val="00B050"/>
        </w:rPr>
        <w:t>E</w:t>
      </w:r>
      <w:r w:rsidR="00CB1EC2" w:rsidRPr="00550475">
        <w:rPr>
          <w:rFonts w:asciiTheme="majorHAnsi" w:hAnsiTheme="majorHAnsi"/>
          <w:b/>
          <w:color w:val="00B050"/>
        </w:rPr>
        <w:t>IBOL</w:t>
      </w:r>
      <w:r w:rsidR="00CB1EC2">
        <w:rPr>
          <w:rFonts w:asciiTheme="majorHAnsi" w:hAnsiTheme="majorHAnsi"/>
          <w:b/>
        </w:rPr>
        <w:t xml:space="preserve">  </w:t>
      </w:r>
      <w:r w:rsidR="00CB1EC2" w:rsidRPr="00E5304C">
        <w:rPr>
          <w:rFonts w:asciiTheme="majorHAnsi" w:hAnsiTheme="majorHAnsi"/>
          <w:b/>
          <w:color w:val="FF0000"/>
        </w:rPr>
        <w:t>–</w:t>
      </w:r>
      <w:proofErr w:type="gramEnd"/>
      <w:r w:rsidR="00CB1EC2" w:rsidRPr="00E5304C">
        <w:rPr>
          <w:rFonts w:asciiTheme="majorHAnsi" w:hAnsiTheme="majorHAnsi"/>
          <w:b/>
          <w:color w:val="FF0000"/>
        </w:rPr>
        <w:t xml:space="preserve"> DIA </w:t>
      </w:r>
      <w:r w:rsidR="00550475">
        <w:rPr>
          <w:rFonts w:asciiTheme="majorHAnsi" w:hAnsiTheme="majorHAnsi"/>
          <w:b/>
          <w:color w:val="FF0000"/>
        </w:rPr>
        <w:t>31/05/2019</w:t>
      </w:r>
      <w:r w:rsidR="00372EBD" w:rsidRPr="00E5304C">
        <w:rPr>
          <w:rFonts w:asciiTheme="majorHAnsi" w:hAnsiTheme="majorHAnsi"/>
          <w:b/>
          <w:color w:val="FF0000"/>
        </w:rPr>
        <w:t>-(</w:t>
      </w:r>
      <w:r w:rsidR="0077235F">
        <w:rPr>
          <w:rFonts w:asciiTheme="majorHAnsi" w:hAnsiTheme="majorHAnsi"/>
          <w:b/>
          <w:color w:val="FF0000"/>
        </w:rPr>
        <w:t xml:space="preserve">INICIO </w:t>
      </w:r>
      <w:r w:rsidR="00372EBD" w:rsidRPr="00E5304C">
        <w:rPr>
          <w:rFonts w:asciiTheme="majorHAnsi" w:hAnsiTheme="majorHAnsi"/>
          <w:b/>
          <w:color w:val="FF0000"/>
        </w:rPr>
        <w:t>08:0</w:t>
      </w:r>
      <w:r w:rsidR="003F450C" w:rsidRPr="00E5304C">
        <w:rPr>
          <w:rFonts w:asciiTheme="majorHAnsi" w:hAnsiTheme="majorHAnsi"/>
          <w:b/>
          <w:color w:val="FF0000"/>
        </w:rPr>
        <w:t>0</w:t>
      </w:r>
      <w:r w:rsidR="006B6C93" w:rsidRPr="00E5304C">
        <w:rPr>
          <w:rFonts w:asciiTheme="majorHAnsi" w:hAnsiTheme="majorHAnsi"/>
          <w:b/>
          <w:color w:val="FF0000"/>
        </w:rPr>
        <w:t xml:space="preserve"> HRS.)</w:t>
      </w:r>
    </w:p>
    <w:p w:rsidR="00DC50C9" w:rsidRDefault="00DC50C9" w:rsidP="00DC50C9">
      <w:pPr>
        <w:jc w:val="center"/>
        <w:rPr>
          <w:b/>
        </w:rPr>
      </w:pPr>
    </w:p>
    <w:tbl>
      <w:tblPr>
        <w:tblStyle w:val="ListaClara1"/>
        <w:tblW w:w="9757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54"/>
        <w:gridCol w:w="902"/>
        <w:gridCol w:w="683"/>
        <w:gridCol w:w="883"/>
        <w:gridCol w:w="2699"/>
        <w:gridCol w:w="453"/>
        <w:gridCol w:w="444"/>
        <w:gridCol w:w="540"/>
        <w:gridCol w:w="2699"/>
      </w:tblGrid>
      <w:tr w:rsidR="00DC50C9" w:rsidRPr="006E3E84" w:rsidTr="00EE7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DC50C9" w:rsidRPr="006E3E84" w:rsidRDefault="00DC50C9" w:rsidP="007E5941">
            <w:pPr>
              <w:jc w:val="center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6E3E84">
              <w:rPr>
                <w:rFonts w:asciiTheme="majorHAnsi" w:hAnsiTheme="majorHAnsi"/>
                <w:color w:val="auto"/>
                <w:sz w:val="20"/>
                <w:szCs w:val="20"/>
              </w:rPr>
              <w:t>JG</w:t>
            </w:r>
          </w:p>
        </w:tc>
        <w:tc>
          <w:tcPr>
            <w:tcW w:w="902" w:type="dxa"/>
            <w:vAlign w:val="center"/>
          </w:tcPr>
          <w:p w:rsidR="00DC50C9" w:rsidRPr="006E3E84" w:rsidRDefault="00DC50C9" w:rsidP="007E5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6E3E84">
              <w:rPr>
                <w:rFonts w:asciiTheme="majorHAnsi" w:hAnsiTheme="majorHAnsi"/>
                <w:color w:val="auto"/>
                <w:sz w:val="20"/>
                <w:szCs w:val="20"/>
              </w:rPr>
              <w:t>MOD</w:t>
            </w:r>
          </w:p>
        </w:tc>
        <w:tc>
          <w:tcPr>
            <w:tcW w:w="683" w:type="dxa"/>
            <w:vAlign w:val="center"/>
          </w:tcPr>
          <w:p w:rsidR="00DC50C9" w:rsidRPr="006E3E84" w:rsidRDefault="00DC50C9" w:rsidP="007E5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6E3E84">
              <w:rPr>
                <w:rFonts w:asciiTheme="majorHAnsi" w:hAnsiTheme="majorHAnsi"/>
                <w:color w:val="auto"/>
                <w:sz w:val="20"/>
                <w:szCs w:val="20"/>
              </w:rPr>
              <w:t>CAT</w:t>
            </w:r>
          </w:p>
        </w:tc>
        <w:tc>
          <w:tcPr>
            <w:tcW w:w="883" w:type="dxa"/>
            <w:vAlign w:val="center"/>
          </w:tcPr>
          <w:p w:rsidR="00DC50C9" w:rsidRPr="006E3E84" w:rsidRDefault="00DC50C9" w:rsidP="007E5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6E3E84">
              <w:rPr>
                <w:rFonts w:asciiTheme="majorHAnsi" w:hAnsiTheme="majorHAnsi"/>
                <w:color w:val="auto"/>
                <w:sz w:val="20"/>
                <w:szCs w:val="20"/>
              </w:rPr>
              <w:t>NAIPE</w:t>
            </w:r>
          </w:p>
        </w:tc>
        <w:tc>
          <w:tcPr>
            <w:tcW w:w="2699" w:type="dxa"/>
            <w:vAlign w:val="center"/>
          </w:tcPr>
          <w:p w:rsidR="00DC50C9" w:rsidRPr="006E3E84" w:rsidRDefault="00DC50C9" w:rsidP="007E5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6E3E84">
              <w:rPr>
                <w:rFonts w:asciiTheme="majorHAnsi" w:hAnsiTheme="majorHAnsi"/>
                <w:color w:val="auto"/>
                <w:sz w:val="20"/>
                <w:szCs w:val="20"/>
              </w:rPr>
              <w:t>EQUIPE</w:t>
            </w:r>
          </w:p>
        </w:tc>
        <w:tc>
          <w:tcPr>
            <w:tcW w:w="453" w:type="dxa"/>
            <w:vAlign w:val="center"/>
          </w:tcPr>
          <w:p w:rsidR="00DC50C9" w:rsidRPr="006E3E84" w:rsidRDefault="00DC50C9" w:rsidP="007E5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DC50C9" w:rsidRPr="006E3E84" w:rsidRDefault="00DC50C9" w:rsidP="007E5941">
            <w:pPr>
              <w:tabs>
                <w:tab w:val="center" w:pos="19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6E3E84">
              <w:rPr>
                <w:rFonts w:asciiTheme="majorHAnsi" w:hAnsiTheme="majorHAnsi"/>
                <w:color w:val="auto"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:rsidR="00DC50C9" w:rsidRPr="006E3E84" w:rsidRDefault="00DC50C9" w:rsidP="007E5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DC50C9" w:rsidRPr="006E3E84" w:rsidRDefault="00DC50C9" w:rsidP="007E5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6E3E84">
              <w:rPr>
                <w:rFonts w:asciiTheme="majorHAnsi" w:hAnsiTheme="majorHAnsi"/>
                <w:color w:val="auto"/>
                <w:sz w:val="20"/>
                <w:szCs w:val="20"/>
              </w:rPr>
              <w:t>EQUIPE</w:t>
            </w:r>
          </w:p>
        </w:tc>
      </w:tr>
      <w:tr w:rsidR="002B7BB3" w:rsidRPr="006E3E84" w:rsidTr="00EE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2B7BB3" w:rsidRPr="006E3E84" w:rsidRDefault="002B7BB3" w:rsidP="007E59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3F450C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2" w:type="dxa"/>
            <w:vAlign w:val="center"/>
          </w:tcPr>
          <w:p w:rsidR="002B7BB3" w:rsidRPr="006E3E84" w:rsidRDefault="002B7BB3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LEI</w:t>
            </w:r>
          </w:p>
        </w:tc>
        <w:tc>
          <w:tcPr>
            <w:tcW w:w="683" w:type="dxa"/>
            <w:vAlign w:val="center"/>
          </w:tcPr>
          <w:p w:rsidR="002B7BB3" w:rsidRDefault="00243C8C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V</w:t>
            </w:r>
          </w:p>
        </w:tc>
        <w:tc>
          <w:tcPr>
            <w:tcW w:w="883" w:type="dxa"/>
            <w:vAlign w:val="center"/>
          </w:tcPr>
          <w:p w:rsidR="002B7BB3" w:rsidRPr="006E3E84" w:rsidRDefault="006B6C93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C</w:t>
            </w:r>
          </w:p>
        </w:tc>
        <w:tc>
          <w:tcPr>
            <w:tcW w:w="2699" w:type="dxa"/>
            <w:vAlign w:val="center"/>
          </w:tcPr>
          <w:p w:rsidR="002B7BB3" w:rsidRPr="006E3E84" w:rsidRDefault="003F450C" w:rsidP="003F4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="000256C5">
              <w:rPr>
                <w:rFonts w:asciiTheme="majorHAnsi" w:hAnsiTheme="majorHAnsi"/>
                <w:sz w:val="20"/>
                <w:szCs w:val="20"/>
              </w:rPr>
              <w:t xml:space="preserve">EEM 8 DE </w:t>
            </w:r>
            <w:proofErr w:type="gramStart"/>
            <w:r w:rsidR="000256C5">
              <w:rPr>
                <w:rFonts w:asciiTheme="majorHAnsi" w:hAnsiTheme="majorHAnsi"/>
                <w:sz w:val="20"/>
                <w:szCs w:val="20"/>
              </w:rPr>
              <w:t>MAIO</w:t>
            </w:r>
            <w:proofErr w:type="gramEnd"/>
          </w:p>
        </w:tc>
        <w:tc>
          <w:tcPr>
            <w:tcW w:w="453" w:type="dxa"/>
            <w:vAlign w:val="center"/>
          </w:tcPr>
          <w:p w:rsidR="002B7BB3" w:rsidRPr="006E3E84" w:rsidRDefault="002B7BB3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2B7BB3" w:rsidRPr="006E3E84" w:rsidRDefault="001F7993" w:rsidP="007E5941">
            <w:pPr>
              <w:tabs>
                <w:tab w:val="center" w:pos="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:rsidR="002B7BB3" w:rsidRPr="006E3E84" w:rsidRDefault="002B7BB3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2B7BB3" w:rsidRDefault="003F450C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EE N. SRA. IMACULADA</w:t>
            </w:r>
          </w:p>
        </w:tc>
      </w:tr>
      <w:tr w:rsidR="002B7BB3" w:rsidRPr="006E3E84" w:rsidTr="00EE72C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2B7BB3" w:rsidRPr="006E3E84" w:rsidRDefault="002B7BB3" w:rsidP="007E59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3F450C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02" w:type="dxa"/>
            <w:vAlign w:val="center"/>
          </w:tcPr>
          <w:p w:rsidR="002B7BB3" w:rsidRPr="006E3E84" w:rsidRDefault="002B7BB3" w:rsidP="007E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LEI</w:t>
            </w:r>
          </w:p>
        </w:tc>
        <w:tc>
          <w:tcPr>
            <w:tcW w:w="683" w:type="dxa"/>
            <w:vAlign w:val="center"/>
          </w:tcPr>
          <w:p w:rsidR="002B7BB3" w:rsidRDefault="00243C8C" w:rsidP="007E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V</w:t>
            </w:r>
          </w:p>
        </w:tc>
        <w:tc>
          <w:tcPr>
            <w:tcW w:w="883" w:type="dxa"/>
            <w:vAlign w:val="center"/>
          </w:tcPr>
          <w:p w:rsidR="002B7BB3" w:rsidRPr="008355B0" w:rsidRDefault="008355B0" w:rsidP="007E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8355B0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FEM</w:t>
            </w:r>
          </w:p>
        </w:tc>
        <w:tc>
          <w:tcPr>
            <w:tcW w:w="2699" w:type="dxa"/>
            <w:vAlign w:val="center"/>
          </w:tcPr>
          <w:p w:rsidR="002B7BB3" w:rsidRPr="006E3E84" w:rsidRDefault="000256C5" w:rsidP="007E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EEM DIONISIO L. CHASSOT</w:t>
            </w:r>
          </w:p>
        </w:tc>
        <w:tc>
          <w:tcPr>
            <w:tcW w:w="453" w:type="dxa"/>
            <w:vAlign w:val="center"/>
          </w:tcPr>
          <w:p w:rsidR="002B7BB3" w:rsidRPr="006E3E84" w:rsidRDefault="002B7BB3" w:rsidP="007E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2B7BB3" w:rsidRPr="006E3E84" w:rsidRDefault="002B7BB3" w:rsidP="007E5941">
            <w:pPr>
              <w:tabs>
                <w:tab w:val="center" w:pos="1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E3E84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:rsidR="002B7BB3" w:rsidRPr="006E3E84" w:rsidRDefault="002B7BB3" w:rsidP="007E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2B7BB3" w:rsidRPr="006E3E84" w:rsidRDefault="000256C5" w:rsidP="001D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EEM 8 D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AIO</w:t>
            </w:r>
            <w:proofErr w:type="gramEnd"/>
          </w:p>
        </w:tc>
      </w:tr>
      <w:tr w:rsidR="003F450C" w:rsidRPr="006E3E84" w:rsidTr="00EE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3F450C" w:rsidRDefault="003F450C" w:rsidP="007E59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902" w:type="dxa"/>
            <w:vAlign w:val="center"/>
          </w:tcPr>
          <w:p w:rsidR="003F450C" w:rsidRDefault="003F450C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LEI</w:t>
            </w:r>
          </w:p>
        </w:tc>
        <w:tc>
          <w:tcPr>
            <w:tcW w:w="683" w:type="dxa"/>
            <w:vAlign w:val="center"/>
          </w:tcPr>
          <w:p w:rsidR="003F450C" w:rsidRDefault="00243C8C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V</w:t>
            </w:r>
          </w:p>
        </w:tc>
        <w:tc>
          <w:tcPr>
            <w:tcW w:w="883" w:type="dxa"/>
            <w:vAlign w:val="center"/>
          </w:tcPr>
          <w:p w:rsidR="003F450C" w:rsidRPr="008355B0" w:rsidRDefault="008355B0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355B0">
              <w:rPr>
                <w:rFonts w:asciiTheme="majorHAnsi" w:hAnsiTheme="majorHAnsi"/>
                <w:sz w:val="20"/>
                <w:szCs w:val="20"/>
              </w:rPr>
              <w:t>MASC</w:t>
            </w:r>
          </w:p>
        </w:tc>
        <w:tc>
          <w:tcPr>
            <w:tcW w:w="2699" w:type="dxa"/>
            <w:vAlign w:val="center"/>
          </w:tcPr>
          <w:p w:rsidR="003F450C" w:rsidRDefault="003F450C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EE. N. SRA. IMACULADA</w:t>
            </w:r>
          </w:p>
        </w:tc>
        <w:tc>
          <w:tcPr>
            <w:tcW w:w="453" w:type="dxa"/>
            <w:vAlign w:val="center"/>
          </w:tcPr>
          <w:p w:rsidR="003F450C" w:rsidRPr="006E3E84" w:rsidRDefault="003F450C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3F450C" w:rsidRPr="006E3E84" w:rsidRDefault="003F450C" w:rsidP="007E5941">
            <w:pPr>
              <w:tabs>
                <w:tab w:val="center" w:pos="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:rsidR="003F450C" w:rsidRPr="006E3E84" w:rsidRDefault="003F450C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3F450C" w:rsidRPr="006E3E84" w:rsidRDefault="003F450C" w:rsidP="0061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EEM DIONÍSIO L. CHASSOT</w:t>
            </w:r>
          </w:p>
        </w:tc>
      </w:tr>
      <w:tr w:rsidR="00243C8C" w:rsidRPr="006E3E84" w:rsidTr="00EE72C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243C8C" w:rsidRDefault="00243C8C" w:rsidP="007E59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902" w:type="dxa"/>
            <w:vAlign w:val="center"/>
          </w:tcPr>
          <w:p w:rsidR="00243C8C" w:rsidRDefault="00243C8C" w:rsidP="007E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LEI</w:t>
            </w:r>
          </w:p>
        </w:tc>
        <w:tc>
          <w:tcPr>
            <w:tcW w:w="683" w:type="dxa"/>
            <w:vAlign w:val="center"/>
          </w:tcPr>
          <w:p w:rsidR="00243C8C" w:rsidRDefault="00243C8C" w:rsidP="007E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V</w:t>
            </w:r>
          </w:p>
        </w:tc>
        <w:tc>
          <w:tcPr>
            <w:tcW w:w="883" w:type="dxa"/>
            <w:vAlign w:val="center"/>
          </w:tcPr>
          <w:p w:rsidR="00243C8C" w:rsidRPr="008355B0" w:rsidRDefault="008355B0" w:rsidP="007E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8355B0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FEM</w:t>
            </w:r>
          </w:p>
        </w:tc>
        <w:tc>
          <w:tcPr>
            <w:tcW w:w="2699" w:type="dxa"/>
            <w:vAlign w:val="center"/>
          </w:tcPr>
          <w:p w:rsidR="00243C8C" w:rsidRDefault="000256C5" w:rsidP="007E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EE. N. SRA. IMACULADA</w:t>
            </w:r>
          </w:p>
        </w:tc>
        <w:tc>
          <w:tcPr>
            <w:tcW w:w="453" w:type="dxa"/>
            <w:vAlign w:val="center"/>
          </w:tcPr>
          <w:p w:rsidR="00243C8C" w:rsidRPr="006E3E84" w:rsidRDefault="00243C8C" w:rsidP="007E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243C8C" w:rsidRDefault="00243C8C" w:rsidP="007E5941">
            <w:pPr>
              <w:tabs>
                <w:tab w:val="center" w:pos="1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:rsidR="00243C8C" w:rsidRPr="006E3E84" w:rsidRDefault="00243C8C" w:rsidP="007E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243C8C" w:rsidRDefault="00243C8C" w:rsidP="0061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EEM DIONÍSIO L. CHASSOT</w:t>
            </w:r>
          </w:p>
        </w:tc>
      </w:tr>
      <w:tr w:rsidR="00243C8C" w:rsidRPr="006E3E84" w:rsidTr="00EE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243C8C" w:rsidRDefault="007820CF" w:rsidP="007E59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902" w:type="dxa"/>
            <w:vAlign w:val="center"/>
          </w:tcPr>
          <w:p w:rsidR="00243C8C" w:rsidRDefault="007820CF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LEI</w:t>
            </w:r>
          </w:p>
        </w:tc>
        <w:tc>
          <w:tcPr>
            <w:tcW w:w="683" w:type="dxa"/>
            <w:vAlign w:val="center"/>
          </w:tcPr>
          <w:p w:rsidR="00243C8C" w:rsidRDefault="008355B0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V</w:t>
            </w:r>
          </w:p>
        </w:tc>
        <w:tc>
          <w:tcPr>
            <w:tcW w:w="883" w:type="dxa"/>
            <w:vAlign w:val="center"/>
          </w:tcPr>
          <w:p w:rsidR="00243C8C" w:rsidRPr="008355B0" w:rsidRDefault="008355B0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355B0">
              <w:rPr>
                <w:rFonts w:asciiTheme="majorHAnsi" w:hAnsiTheme="majorHAnsi"/>
                <w:sz w:val="20"/>
                <w:szCs w:val="20"/>
              </w:rPr>
              <w:t>MASC</w:t>
            </w:r>
          </w:p>
        </w:tc>
        <w:tc>
          <w:tcPr>
            <w:tcW w:w="2699" w:type="dxa"/>
            <w:vAlign w:val="center"/>
          </w:tcPr>
          <w:p w:rsidR="00243C8C" w:rsidRDefault="007820CF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EEM DIONÍSIO L. CHASSOT</w:t>
            </w:r>
          </w:p>
        </w:tc>
        <w:tc>
          <w:tcPr>
            <w:tcW w:w="453" w:type="dxa"/>
            <w:vAlign w:val="center"/>
          </w:tcPr>
          <w:p w:rsidR="00243C8C" w:rsidRPr="006E3E84" w:rsidRDefault="00243C8C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243C8C" w:rsidRDefault="00E5304C" w:rsidP="007E5941">
            <w:pPr>
              <w:tabs>
                <w:tab w:val="center" w:pos="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:rsidR="00243C8C" w:rsidRPr="006E3E84" w:rsidRDefault="00243C8C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243C8C" w:rsidRDefault="008355B0" w:rsidP="0061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EEM 8 D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AIO</w:t>
            </w:r>
            <w:proofErr w:type="gramEnd"/>
          </w:p>
        </w:tc>
      </w:tr>
      <w:tr w:rsidR="00243C8C" w:rsidRPr="006E3E84" w:rsidTr="00EE72C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243C8C" w:rsidRDefault="007820CF" w:rsidP="007E59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902" w:type="dxa"/>
            <w:vAlign w:val="center"/>
          </w:tcPr>
          <w:p w:rsidR="00243C8C" w:rsidRDefault="007820CF" w:rsidP="007E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LEI</w:t>
            </w:r>
          </w:p>
        </w:tc>
        <w:tc>
          <w:tcPr>
            <w:tcW w:w="683" w:type="dxa"/>
            <w:vAlign w:val="center"/>
          </w:tcPr>
          <w:p w:rsidR="00243C8C" w:rsidRDefault="008355B0" w:rsidP="007E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V</w:t>
            </w:r>
          </w:p>
        </w:tc>
        <w:tc>
          <w:tcPr>
            <w:tcW w:w="883" w:type="dxa"/>
            <w:vAlign w:val="center"/>
          </w:tcPr>
          <w:p w:rsidR="00243C8C" w:rsidRPr="008355B0" w:rsidRDefault="008355B0" w:rsidP="0083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8355B0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FEM</w:t>
            </w:r>
          </w:p>
        </w:tc>
        <w:tc>
          <w:tcPr>
            <w:tcW w:w="2699" w:type="dxa"/>
            <w:vAlign w:val="center"/>
          </w:tcPr>
          <w:p w:rsidR="00243C8C" w:rsidRDefault="00E5304C" w:rsidP="00D2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="00D209F7">
              <w:rPr>
                <w:rFonts w:asciiTheme="majorHAnsi" w:hAnsiTheme="majorHAnsi"/>
                <w:sz w:val="20"/>
                <w:szCs w:val="20"/>
              </w:rPr>
              <w:t xml:space="preserve">EEM 8 DE </w:t>
            </w:r>
            <w:proofErr w:type="gramStart"/>
            <w:r w:rsidR="00D209F7">
              <w:rPr>
                <w:rFonts w:asciiTheme="majorHAnsi" w:hAnsiTheme="majorHAnsi"/>
                <w:sz w:val="20"/>
                <w:szCs w:val="20"/>
              </w:rPr>
              <w:t>MAIO</w:t>
            </w:r>
            <w:proofErr w:type="gramEnd"/>
          </w:p>
        </w:tc>
        <w:tc>
          <w:tcPr>
            <w:tcW w:w="453" w:type="dxa"/>
            <w:vAlign w:val="center"/>
          </w:tcPr>
          <w:p w:rsidR="00243C8C" w:rsidRPr="006E3E84" w:rsidRDefault="00243C8C" w:rsidP="007E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243C8C" w:rsidRDefault="00E5304C" w:rsidP="007E5941">
            <w:pPr>
              <w:tabs>
                <w:tab w:val="center" w:pos="1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:rsidR="00243C8C" w:rsidRPr="006E3E84" w:rsidRDefault="00243C8C" w:rsidP="007E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243C8C" w:rsidRDefault="00E5304C" w:rsidP="0061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EE. N. SRA. IMACULADA</w:t>
            </w:r>
          </w:p>
        </w:tc>
      </w:tr>
      <w:tr w:rsidR="00243C8C" w:rsidRPr="006E3E84" w:rsidTr="00EE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243C8C" w:rsidRDefault="007820CF" w:rsidP="007E59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902" w:type="dxa"/>
            <w:vAlign w:val="center"/>
          </w:tcPr>
          <w:p w:rsidR="00243C8C" w:rsidRDefault="007820CF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LEI</w:t>
            </w:r>
          </w:p>
        </w:tc>
        <w:tc>
          <w:tcPr>
            <w:tcW w:w="683" w:type="dxa"/>
            <w:vAlign w:val="center"/>
          </w:tcPr>
          <w:p w:rsidR="00243C8C" w:rsidRDefault="007820CF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</w:t>
            </w:r>
          </w:p>
        </w:tc>
        <w:tc>
          <w:tcPr>
            <w:tcW w:w="883" w:type="dxa"/>
            <w:vAlign w:val="center"/>
          </w:tcPr>
          <w:p w:rsidR="00243C8C" w:rsidRPr="008355B0" w:rsidRDefault="008355B0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8355B0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FEM</w:t>
            </w:r>
          </w:p>
        </w:tc>
        <w:tc>
          <w:tcPr>
            <w:tcW w:w="2699" w:type="dxa"/>
            <w:vAlign w:val="center"/>
          </w:tcPr>
          <w:p w:rsidR="00243C8C" w:rsidRDefault="00E5304C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EEM DIONÍSIO L. CHASSOT</w:t>
            </w:r>
          </w:p>
        </w:tc>
        <w:tc>
          <w:tcPr>
            <w:tcW w:w="453" w:type="dxa"/>
            <w:vAlign w:val="center"/>
          </w:tcPr>
          <w:p w:rsidR="00243C8C" w:rsidRPr="006E3E84" w:rsidRDefault="00243C8C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243C8C" w:rsidRDefault="00E5304C" w:rsidP="007E5941">
            <w:pPr>
              <w:tabs>
                <w:tab w:val="center" w:pos="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:rsidR="00243C8C" w:rsidRPr="006E3E84" w:rsidRDefault="00243C8C" w:rsidP="007E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243C8C" w:rsidRDefault="00C45C77" w:rsidP="0061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EE IMACULADA</w:t>
            </w:r>
          </w:p>
        </w:tc>
      </w:tr>
    </w:tbl>
    <w:p w:rsidR="006E5E1F" w:rsidRDefault="006E5E1F" w:rsidP="00312BF2"/>
    <w:p w:rsidR="006E5E1F" w:rsidRDefault="00DC50C9" w:rsidP="00DC50C9">
      <w:pPr>
        <w:tabs>
          <w:tab w:val="left" w:pos="6300"/>
        </w:tabs>
      </w:pPr>
      <w:r>
        <w:tab/>
      </w:r>
    </w:p>
    <w:p w:rsidR="006E5E1F" w:rsidRDefault="006E5E1F" w:rsidP="00312BF2"/>
    <w:p w:rsidR="00CB1EC2" w:rsidRPr="006E3E84" w:rsidRDefault="008A1E23" w:rsidP="008A1E23">
      <w:pPr>
        <w:rPr>
          <w:rFonts w:asciiTheme="majorHAnsi" w:hAnsiTheme="majorHAnsi"/>
          <w:b/>
        </w:rPr>
      </w:pPr>
      <w:r w:rsidRPr="00550475">
        <w:rPr>
          <w:rFonts w:asciiTheme="majorHAnsi" w:hAnsiTheme="majorHAnsi"/>
          <w:b/>
          <w:color w:val="FFFFFF" w:themeColor="background1"/>
          <w:highlight w:val="darkGreen"/>
        </w:rPr>
        <w:t>*</w:t>
      </w:r>
      <w:proofErr w:type="gramStart"/>
      <w:r w:rsidRPr="00550475">
        <w:rPr>
          <w:rFonts w:asciiTheme="majorHAnsi" w:hAnsiTheme="majorHAnsi"/>
          <w:b/>
          <w:color w:val="FFFFFF" w:themeColor="background1"/>
          <w:highlight w:val="darkGreen"/>
        </w:rPr>
        <w:t xml:space="preserve">OS </w:t>
      </w:r>
      <w:r w:rsidR="00CB1EC2" w:rsidRPr="00550475">
        <w:rPr>
          <w:rFonts w:asciiTheme="majorHAnsi" w:hAnsiTheme="majorHAnsi"/>
          <w:b/>
          <w:color w:val="FFFFFF" w:themeColor="background1"/>
          <w:highlight w:val="darkGreen"/>
        </w:rPr>
        <w:t xml:space="preserve"> JOGOS</w:t>
      </w:r>
      <w:proofErr w:type="gramEnd"/>
      <w:r w:rsidRPr="00550475">
        <w:rPr>
          <w:rFonts w:asciiTheme="majorHAnsi" w:hAnsiTheme="majorHAnsi"/>
          <w:b/>
          <w:color w:val="FFFFFF" w:themeColor="background1"/>
          <w:highlight w:val="darkGreen"/>
        </w:rPr>
        <w:t xml:space="preserve"> DE </w:t>
      </w:r>
      <w:r w:rsidR="00CB1EC2" w:rsidRPr="00550475">
        <w:rPr>
          <w:rFonts w:asciiTheme="majorHAnsi" w:hAnsiTheme="majorHAnsi"/>
          <w:b/>
          <w:color w:val="FFFFFF" w:themeColor="background1"/>
          <w:highlight w:val="darkGreen"/>
        </w:rPr>
        <w:t xml:space="preserve"> XADREZ</w:t>
      </w:r>
      <w:r w:rsidR="00D866AE">
        <w:rPr>
          <w:rFonts w:asciiTheme="majorHAnsi" w:hAnsiTheme="majorHAnsi"/>
          <w:b/>
          <w:color w:val="FFFFFF" w:themeColor="background1"/>
          <w:highlight w:val="darkGreen"/>
        </w:rPr>
        <w:t xml:space="preserve">  SERÃO REALIZADOS NO DIA 29/05/2019</w:t>
      </w:r>
      <w:r w:rsidR="00B64BE0" w:rsidRPr="00550475">
        <w:rPr>
          <w:rFonts w:asciiTheme="majorHAnsi" w:hAnsiTheme="majorHAnsi"/>
          <w:b/>
          <w:color w:val="FFFFFF" w:themeColor="background1"/>
          <w:highlight w:val="darkGreen"/>
        </w:rPr>
        <w:t>-</w:t>
      </w:r>
      <w:r w:rsidR="004A6438">
        <w:rPr>
          <w:rFonts w:asciiTheme="majorHAnsi" w:hAnsiTheme="majorHAnsi"/>
          <w:b/>
        </w:rPr>
        <w:t xml:space="preserve"> após o </w:t>
      </w:r>
      <w:proofErr w:type="spellStart"/>
      <w:r w:rsidR="004A6438">
        <w:rPr>
          <w:rFonts w:asciiTheme="majorHAnsi" w:hAnsiTheme="majorHAnsi"/>
          <w:b/>
        </w:rPr>
        <w:t>inicio</w:t>
      </w:r>
      <w:proofErr w:type="spellEnd"/>
      <w:r w:rsidR="004A6438">
        <w:rPr>
          <w:rFonts w:asciiTheme="majorHAnsi" w:hAnsiTheme="majorHAnsi"/>
          <w:b/>
        </w:rPr>
        <w:t xml:space="preserve"> dos jogos de futsal e handebol</w:t>
      </w:r>
      <w:r w:rsidR="00B64BE0">
        <w:rPr>
          <w:rFonts w:asciiTheme="majorHAnsi" w:hAnsiTheme="majorHAnsi"/>
          <w:b/>
        </w:rPr>
        <w:t xml:space="preserve"> será realizado um congresso técnico  e será definido as disputas.</w:t>
      </w:r>
    </w:p>
    <w:p w:rsidR="00CB1EC2" w:rsidRDefault="00CB1EC2" w:rsidP="00CB1EC2">
      <w:pPr>
        <w:jc w:val="center"/>
        <w:rPr>
          <w:b/>
        </w:rPr>
      </w:pPr>
    </w:p>
    <w:p w:rsidR="00946AFC" w:rsidRDefault="00946AFC" w:rsidP="00312BF2">
      <w:pPr>
        <w:rPr>
          <w:b/>
          <w:highlight w:val="yellow"/>
        </w:rPr>
      </w:pPr>
    </w:p>
    <w:p w:rsidR="006E5E1F" w:rsidRPr="00D866AE" w:rsidRDefault="008A1E23" w:rsidP="00312BF2">
      <w:pPr>
        <w:rPr>
          <w:b/>
        </w:rPr>
      </w:pPr>
      <w:r w:rsidRPr="00550475">
        <w:rPr>
          <w:b/>
          <w:color w:val="FFFFFF" w:themeColor="background1"/>
          <w:highlight w:val="darkGreen"/>
        </w:rPr>
        <w:t>*AS COMPETIÇÕES D</w:t>
      </w:r>
      <w:r w:rsidR="00B64BE0" w:rsidRPr="00550475">
        <w:rPr>
          <w:b/>
          <w:color w:val="FFFFFF" w:themeColor="background1"/>
          <w:highlight w:val="darkGreen"/>
        </w:rPr>
        <w:t xml:space="preserve">E </w:t>
      </w:r>
      <w:proofErr w:type="gramStart"/>
      <w:r w:rsidR="00B64BE0" w:rsidRPr="00550475">
        <w:rPr>
          <w:b/>
          <w:color w:val="FFFFFF" w:themeColor="background1"/>
          <w:highlight w:val="darkGreen"/>
        </w:rPr>
        <w:t>ATLETISMO</w:t>
      </w:r>
      <w:r w:rsidR="00B64BE0">
        <w:rPr>
          <w:b/>
        </w:rPr>
        <w:t>( terão</w:t>
      </w:r>
      <w:proofErr w:type="gramEnd"/>
      <w:r w:rsidR="00B64BE0">
        <w:rPr>
          <w:b/>
        </w:rPr>
        <w:t xml:space="preserve"> a data e o local da disputa divulgados em breve)</w:t>
      </w:r>
      <w:r w:rsidR="00372EBD">
        <w:rPr>
          <w:b/>
        </w:rPr>
        <w:t>)</w:t>
      </w:r>
    </w:p>
    <w:p w:rsidR="006E5E1F" w:rsidRDefault="006E5E1F" w:rsidP="00312BF2"/>
    <w:p w:rsidR="006E5E1F" w:rsidRDefault="006E5E1F" w:rsidP="00312BF2"/>
    <w:p w:rsidR="006E5E1F" w:rsidRDefault="006E5E1F" w:rsidP="00312BF2"/>
    <w:p w:rsidR="0055530B" w:rsidRDefault="0055530B" w:rsidP="00312BF2">
      <w:pPr>
        <w:rPr>
          <w:b/>
        </w:rPr>
      </w:pPr>
    </w:p>
    <w:p w:rsidR="0055530B" w:rsidRDefault="0055530B" w:rsidP="00312BF2">
      <w:pPr>
        <w:rPr>
          <w:b/>
        </w:rPr>
      </w:pPr>
    </w:p>
    <w:p w:rsidR="0055530B" w:rsidRDefault="0055530B" w:rsidP="00312BF2">
      <w:pPr>
        <w:rPr>
          <w:b/>
        </w:rPr>
      </w:pPr>
    </w:p>
    <w:p w:rsidR="006E5E1F" w:rsidRPr="00D866AE" w:rsidRDefault="00D866AE" w:rsidP="00312BF2">
      <w:pPr>
        <w:rPr>
          <w:b/>
        </w:rPr>
      </w:pPr>
      <w:r w:rsidRPr="00D866AE">
        <w:rPr>
          <w:b/>
        </w:rPr>
        <w:t xml:space="preserve">ESPAÇO DESTINADO PARA </w:t>
      </w:r>
      <w:proofErr w:type="gramStart"/>
      <w:r w:rsidRPr="00D866AE">
        <w:rPr>
          <w:b/>
        </w:rPr>
        <w:t>ANOTAÇÕES ;</w:t>
      </w:r>
      <w:proofErr w:type="gramEnd"/>
    </w:p>
    <w:p w:rsidR="006E5E1F" w:rsidRDefault="006E5E1F" w:rsidP="00312BF2"/>
    <w:p w:rsidR="006E5E1F" w:rsidRDefault="006E5E1F" w:rsidP="00312BF2"/>
    <w:p w:rsidR="003D4020" w:rsidRDefault="003D4020" w:rsidP="00312BF2"/>
    <w:p w:rsidR="003D4020" w:rsidRDefault="003D4020" w:rsidP="00312BF2"/>
    <w:p w:rsidR="003D4020" w:rsidRDefault="003D4020" w:rsidP="00312BF2"/>
    <w:p w:rsidR="003D4020" w:rsidRDefault="003D4020" w:rsidP="00312BF2"/>
    <w:p w:rsidR="003D4020" w:rsidRDefault="003D4020" w:rsidP="00312BF2"/>
    <w:p w:rsidR="003D4020" w:rsidRDefault="003D4020" w:rsidP="00312BF2"/>
    <w:p w:rsidR="003D4020" w:rsidRDefault="003D4020" w:rsidP="00312BF2"/>
    <w:p w:rsidR="003D4020" w:rsidRDefault="003D4020" w:rsidP="00312BF2"/>
    <w:p w:rsidR="003D4020" w:rsidRDefault="003D4020" w:rsidP="00312BF2"/>
    <w:p w:rsidR="003D4020" w:rsidRDefault="003D4020" w:rsidP="00312BF2"/>
    <w:p w:rsidR="003D4020" w:rsidRDefault="003D4020" w:rsidP="00312BF2"/>
    <w:p w:rsidR="00660EEA" w:rsidRDefault="00660EEA" w:rsidP="00D866AE">
      <w:pPr>
        <w:rPr>
          <w:rFonts w:asciiTheme="majorHAnsi" w:hAnsiTheme="majorHAnsi"/>
          <w:b/>
        </w:rPr>
      </w:pPr>
    </w:p>
    <w:p w:rsidR="003D4020" w:rsidRDefault="003D4020" w:rsidP="00ED7D00"/>
    <w:p w:rsidR="00D70CFB" w:rsidRPr="00D70CFB" w:rsidRDefault="005919DA" w:rsidP="0093597F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9847580</wp:posOffset>
            </wp:positionV>
            <wp:extent cx="414655" cy="440690"/>
            <wp:effectExtent l="19050" t="0" r="4445" b="0"/>
            <wp:wrapNone/>
            <wp:docPr id="13" name="Imagem 1" descr="C:\Documents and Settings\win_xp\Desktop\Feira do livro - slogan o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win_xp\Desktop\Feira do livro - slogan olh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9847580</wp:posOffset>
            </wp:positionV>
            <wp:extent cx="414655" cy="440690"/>
            <wp:effectExtent l="19050" t="0" r="4445" b="0"/>
            <wp:wrapNone/>
            <wp:docPr id="15" name="Imagem 1" descr="C:\Documents and Settings\win_xp\Desktop\Feira do livro - slogan o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win_xp\Desktop\Feira do livro - slogan olh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9847580</wp:posOffset>
            </wp:positionV>
            <wp:extent cx="414655" cy="440690"/>
            <wp:effectExtent l="19050" t="0" r="4445" b="0"/>
            <wp:wrapNone/>
            <wp:docPr id="14" name="Imagem 1" descr="C:\Documents and Settings\win_xp\Desktop\Feira do livro - slogan o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win_xp\Desktop\Feira do livro - slogan olh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9344025</wp:posOffset>
            </wp:positionV>
            <wp:extent cx="742315" cy="345440"/>
            <wp:effectExtent l="19050" t="0" r="635" b="0"/>
            <wp:wrapNone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847" b="3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9344025</wp:posOffset>
            </wp:positionV>
            <wp:extent cx="742315" cy="345440"/>
            <wp:effectExtent l="19050" t="0" r="635" b="0"/>
            <wp:wrapNone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847" b="3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9847580</wp:posOffset>
            </wp:positionV>
            <wp:extent cx="414655" cy="440690"/>
            <wp:effectExtent l="19050" t="0" r="4445" b="0"/>
            <wp:wrapNone/>
            <wp:docPr id="12" name="Imagem 1" descr="C:\Documents and Settings\win_xp\Desktop\Feira do livro - slogan o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win_xp\Desktop\Feira do livro - slogan olh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70CFB" w:rsidRPr="00D70CFB" w:rsidSect="00660EEA">
      <w:headerReference w:type="default" r:id="rId10"/>
      <w:footerReference w:type="default" r:id="rId11"/>
      <w:pgSz w:w="11906" w:h="16838"/>
      <w:pgMar w:top="113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654" w:rsidRDefault="00D45654" w:rsidP="005919DA">
      <w:pPr>
        <w:spacing w:after="0" w:line="240" w:lineRule="auto"/>
      </w:pPr>
      <w:r>
        <w:separator/>
      </w:r>
    </w:p>
  </w:endnote>
  <w:endnote w:type="continuationSeparator" w:id="0">
    <w:p w:rsidR="00D45654" w:rsidRDefault="00D45654" w:rsidP="0059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D3" w:rsidRDefault="008265D3">
    <w:pPr>
      <w:pStyle w:val="Rodap"/>
    </w:pPr>
  </w:p>
  <w:p w:rsidR="008265D3" w:rsidRDefault="008265D3">
    <w:pPr>
      <w:pStyle w:val="Rodap"/>
    </w:pPr>
  </w:p>
  <w:p w:rsidR="008265D3" w:rsidRDefault="008265D3" w:rsidP="005919DA">
    <w:pPr>
      <w:pStyle w:val="Rodap"/>
      <w:tabs>
        <w:tab w:val="clear" w:pos="8504"/>
        <w:tab w:val="left" w:pos="4252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508885</wp:posOffset>
          </wp:positionH>
          <wp:positionV relativeFrom="paragraph">
            <wp:posOffset>9331325</wp:posOffset>
          </wp:positionV>
          <wp:extent cx="577850" cy="613410"/>
          <wp:effectExtent l="19050" t="0" r="0" b="0"/>
          <wp:wrapNone/>
          <wp:docPr id="17" name="Imagem 1" descr="C:\Documents and Settings\win_xp\Desktop\Feira do livro - slogan o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win_xp\Desktop\Feira do livro - slogan o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1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8265D3" w:rsidRDefault="008265D3" w:rsidP="005919DA">
    <w:pPr>
      <w:pStyle w:val="Rodap"/>
      <w:tabs>
        <w:tab w:val="clear" w:pos="4252"/>
        <w:tab w:val="clear" w:pos="8504"/>
        <w:tab w:val="left" w:pos="3615"/>
      </w:tabs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497580</wp:posOffset>
          </wp:positionH>
          <wp:positionV relativeFrom="paragraph">
            <wp:posOffset>9847580</wp:posOffset>
          </wp:positionV>
          <wp:extent cx="414655" cy="440690"/>
          <wp:effectExtent l="19050" t="0" r="4445" b="0"/>
          <wp:wrapNone/>
          <wp:docPr id="16" name="Imagem 1" descr="C:\Documents and Settings\win_xp\Desktop\Feira do livro - slogan o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win_xp\Desktop\Feira do livro - slogan o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40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364230</wp:posOffset>
          </wp:positionH>
          <wp:positionV relativeFrom="paragraph">
            <wp:posOffset>9283700</wp:posOffset>
          </wp:positionV>
          <wp:extent cx="469265" cy="498475"/>
          <wp:effectExtent l="19050" t="0" r="6985" b="0"/>
          <wp:wrapNone/>
          <wp:docPr id="7" name="Imagem 1" descr="C:\Documents and Settings\win_xp\Desktop\Feira do livro - slogan o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win_xp\Desktop\Feira do livro - slogan o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64230</wp:posOffset>
          </wp:positionH>
          <wp:positionV relativeFrom="paragraph">
            <wp:posOffset>9283700</wp:posOffset>
          </wp:positionV>
          <wp:extent cx="469265" cy="498475"/>
          <wp:effectExtent l="19050" t="0" r="6985" b="0"/>
          <wp:wrapNone/>
          <wp:docPr id="6" name="Imagem 1" descr="C:\Documents and Settings\win_xp\Desktop\Feira do livro - slogan o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win_xp\Desktop\Feira do livro - slogan o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64230</wp:posOffset>
          </wp:positionH>
          <wp:positionV relativeFrom="paragraph">
            <wp:posOffset>9283700</wp:posOffset>
          </wp:positionV>
          <wp:extent cx="469265" cy="498475"/>
          <wp:effectExtent l="19050" t="0" r="6985" b="0"/>
          <wp:wrapNone/>
          <wp:docPr id="5" name="Imagem 1" descr="C:\Documents and Settings\win_xp\Desktop\Feira do livro - slogan o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win_xp\Desktop\Feira do livro - slogan o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654" w:rsidRDefault="00D45654" w:rsidP="005919DA">
      <w:pPr>
        <w:spacing w:after="0" w:line="240" w:lineRule="auto"/>
      </w:pPr>
      <w:r>
        <w:separator/>
      </w:r>
    </w:p>
  </w:footnote>
  <w:footnote w:type="continuationSeparator" w:id="0">
    <w:p w:rsidR="00D45654" w:rsidRDefault="00D45654" w:rsidP="0059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D3" w:rsidRDefault="008265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461135</wp:posOffset>
          </wp:positionH>
          <wp:positionV relativeFrom="paragraph">
            <wp:posOffset>-1905</wp:posOffset>
          </wp:positionV>
          <wp:extent cx="2840990" cy="8477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265D3" w:rsidRDefault="008265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465E4"/>
    <w:multiLevelType w:val="hybridMultilevel"/>
    <w:tmpl w:val="D43EEAD0"/>
    <w:lvl w:ilvl="0" w:tplc="C30655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11E2"/>
    <w:multiLevelType w:val="hybridMultilevel"/>
    <w:tmpl w:val="F808D47C"/>
    <w:lvl w:ilvl="0" w:tplc="86CCDD08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CFB"/>
    <w:rsid w:val="000065B2"/>
    <w:rsid w:val="000256C5"/>
    <w:rsid w:val="00044707"/>
    <w:rsid w:val="000449FA"/>
    <w:rsid w:val="00065DA9"/>
    <w:rsid w:val="00094C95"/>
    <w:rsid w:val="000A6BD7"/>
    <w:rsid w:val="000D24EF"/>
    <w:rsid w:val="000E06E3"/>
    <w:rsid w:val="000E1EB3"/>
    <w:rsid w:val="000E4BC2"/>
    <w:rsid w:val="00127602"/>
    <w:rsid w:val="00142D39"/>
    <w:rsid w:val="00165317"/>
    <w:rsid w:val="00172B20"/>
    <w:rsid w:val="001A5351"/>
    <w:rsid w:val="001A7783"/>
    <w:rsid w:val="001A7ED3"/>
    <w:rsid w:val="001D053B"/>
    <w:rsid w:val="001E3C4E"/>
    <w:rsid w:val="001E63A0"/>
    <w:rsid w:val="001F7993"/>
    <w:rsid w:val="00212229"/>
    <w:rsid w:val="002274C0"/>
    <w:rsid w:val="002360E6"/>
    <w:rsid w:val="00243C8C"/>
    <w:rsid w:val="00297CBB"/>
    <w:rsid w:val="002A71E8"/>
    <w:rsid w:val="002A7BED"/>
    <w:rsid w:val="002B31A4"/>
    <w:rsid w:val="002B7BB3"/>
    <w:rsid w:val="002D3215"/>
    <w:rsid w:val="002E06E4"/>
    <w:rsid w:val="002F0343"/>
    <w:rsid w:val="00312BF2"/>
    <w:rsid w:val="003213EB"/>
    <w:rsid w:val="003502E5"/>
    <w:rsid w:val="00350DFA"/>
    <w:rsid w:val="00353751"/>
    <w:rsid w:val="00357DDB"/>
    <w:rsid w:val="003646EC"/>
    <w:rsid w:val="00372EBD"/>
    <w:rsid w:val="0039507D"/>
    <w:rsid w:val="003D4020"/>
    <w:rsid w:val="003D7464"/>
    <w:rsid w:val="003D7CD4"/>
    <w:rsid w:val="003E647B"/>
    <w:rsid w:val="003F450C"/>
    <w:rsid w:val="00414192"/>
    <w:rsid w:val="00437333"/>
    <w:rsid w:val="0048309B"/>
    <w:rsid w:val="00492398"/>
    <w:rsid w:val="004A62E2"/>
    <w:rsid w:val="004A6438"/>
    <w:rsid w:val="004F3FF7"/>
    <w:rsid w:val="00502DEE"/>
    <w:rsid w:val="00516BF7"/>
    <w:rsid w:val="0055039E"/>
    <w:rsid w:val="00550475"/>
    <w:rsid w:val="0055530B"/>
    <w:rsid w:val="00563A39"/>
    <w:rsid w:val="005853E4"/>
    <w:rsid w:val="005919DA"/>
    <w:rsid w:val="005A71CB"/>
    <w:rsid w:val="005A75B3"/>
    <w:rsid w:val="0061475A"/>
    <w:rsid w:val="0061714C"/>
    <w:rsid w:val="00622446"/>
    <w:rsid w:val="006236EF"/>
    <w:rsid w:val="00660EEA"/>
    <w:rsid w:val="00674D55"/>
    <w:rsid w:val="006A6BE3"/>
    <w:rsid w:val="006A72E5"/>
    <w:rsid w:val="006B5746"/>
    <w:rsid w:val="006B6A4A"/>
    <w:rsid w:val="006B6C93"/>
    <w:rsid w:val="006E3E84"/>
    <w:rsid w:val="006E5E1F"/>
    <w:rsid w:val="00702BEC"/>
    <w:rsid w:val="00706C5B"/>
    <w:rsid w:val="00724236"/>
    <w:rsid w:val="00736A94"/>
    <w:rsid w:val="00760C33"/>
    <w:rsid w:val="0077235F"/>
    <w:rsid w:val="00776757"/>
    <w:rsid w:val="007820CF"/>
    <w:rsid w:val="007C0614"/>
    <w:rsid w:val="007D6687"/>
    <w:rsid w:val="007D751D"/>
    <w:rsid w:val="007E14E4"/>
    <w:rsid w:val="007E1D34"/>
    <w:rsid w:val="007E2C91"/>
    <w:rsid w:val="007E5941"/>
    <w:rsid w:val="007F014D"/>
    <w:rsid w:val="00804DF4"/>
    <w:rsid w:val="008243D2"/>
    <w:rsid w:val="008265D3"/>
    <w:rsid w:val="008355B0"/>
    <w:rsid w:val="0083725A"/>
    <w:rsid w:val="00846F79"/>
    <w:rsid w:val="00872A75"/>
    <w:rsid w:val="008A1E23"/>
    <w:rsid w:val="008D2E58"/>
    <w:rsid w:val="008E0F93"/>
    <w:rsid w:val="0093597F"/>
    <w:rsid w:val="00937F4B"/>
    <w:rsid w:val="00946AFC"/>
    <w:rsid w:val="00946B66"/>
    <w:rsid w:val="009527BF"/>
    <w:rsid w:val="00963087"/>
    <w:rsid w:val="009B0450"/>
    <w:rsid w:val="009B4D1C"/>
    <w:rsid w:val="009C540B"/>
    <w:rsid w:val="009D40E6"/>
    <w:rsid w:val="009D6332"/>
    <w:rsid w:val="009E2573"/>
    <w:rsid w:val="009F61E1"/>
    <w:rsid w:val="00A070E2"/>
    <w:rsid w:val="00A119E0"/>
    <w:rsid w:val="00A212F1"/>
    <w:rsid w:val="00A37D2B"/>
    <w:rsid w:val="00A4512A"/>
    <w:rsid w:val="00A5031C"/>
    <w:rsid w:val="00A661CB"/>
    <w:rsid w:val="00A703E2"/>
    <w:rsid w:val="00A85F6D"/>
    <w:rsid w:val="00A93BFB"/>
    <w:rsid w:val="00AC52AD"/>
    <w:rsid w:val="00AE1CDC"/>
    <w:rsid w:val="00AE5D1D"/>
    <w:rsid w:val="00B02C83"/>
    <w:rsid w:val="00B134FD"/>
    <w:rsid w:val="00B3694C"/>
    <w:rsid w:val="00B53B67"/>
    <w:rsid w:val="00B64BE0"/>
    <w:rsid w:val="00B654B0"/>
    <w:rsid w:val="00B75853"/>
    <w:rsid w:val="00BB3D3D"/>
    <w:rsid w:val="00BB46D1"/>
    <w:rsid w:val="00BC269C"/>
    <w:rsid w:val="00BD123B"/>
    <w:rsid w:val="00BD3F37"/>
    <w:rsid w:val="00C07EA5"/>
    <w:rsid w:val="00C20870"/>
    <w:rsid w:val="00C339A2"/>
    <w:rsid w:val="00C45C77"/>
    <w:rsid w:val="00C52462"/>
    <w:rsid w:val="00C933A9"/>
    <w:rsid w:val="00CB1EC2"/>
    <w:rsid w:val="00CC3FA1"/>
    <w:rsid w:val="00D209F7"/>
    <w:rsid w:val="00D218D6"/>
    <w:rsid w:val="00D45654"/>
    <w:rsid w:val="00D501EB"/>
    <w:rsid w:val="00D70CFB"/>
    <w:rsid w:val="00D7284C"/>
    <w:rsid w:val="00D74771"/>
    <w:rsid w:val="00D84563"/>
    <w:rsid w:val="00D866AE"/>
    <w:rsid w:val="00D87C8F"/>
    <w:rsid w:val="00D9181B"/>
    <w:rsid w:val="00D92FD6"/>
    <w:rsid w:val="00D97638"/>
    <w:rsid w:val="00DA2EEA"/>
    <w:rsid w:val="00DA6FBF"/>
    <w:rsid w:val="00DC50C9"/>
    <w:rsid w:val="00DE3EC1"/>
    <w:rsid w:val="00DF491A"/>
    <w:rsid w:val="00E20959"/>
    <w:rsid w:val="00E5304C"/>
    <w:rsid w:val="00E643FA"/>
    <w:rsid w:val="00E73DF8"/>
    <w:rsid w:val="00E828CE"/>
    <w:rsid w:val="00EC12B4"/>
    <w:rsid w:val="00EC76FC"/>
    <w:rsid w:val="00ED7D00"/>
    <w:rsid w:val="00EE0CD7"/>
    <w:rsid w:val="00EE72CD"/>
    <w:rsid w:val="00EE72F6"/>
    <w:rsid w:val="00EF060D"/>
    <w:rsid w:val="00F03211"/>
    <w:rsid w:val="00F108DB"/>
    <w:rsid w:val="00F4737D"/>
    <w:rsid w:val="00F62BF4"/>
    <w:rsid w:val="00F640E8"/>
    <w:rsid w:val="00FA7E1E"/>
    <w:rsid w:val="00FC1E18"/>
    <w:rsid w:val="00FC2D52"/>
    <w:rsid w:val="00FE0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5:docId w15:val="{460B0AC7-38F2-474C-9307-CBEBD35A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B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4D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9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91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9DA"/>
  </w:style>
  <w:style w:type="paragraph" w:styleId="Rodap">
    <w:name w:val="footer"/>
    <w:basedOn w:val="Normal"/>
    <w:link w:val="RodapChar"/>
    <w:uiPriority w:val="99"/>
    <w:unhideWhenUsed/>
    <w:rsid w:val="00591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9DA"/>
  </w:style>
  <w:style w:type="table" w:styleId="Tabelacomgrade">
    <w:name w:val="Table Grid"/>
    <w:basedOn w:val="Tabelanormal"/>
    <w:uiPriority w:val="59"/>
    <w:rsid w:val="00F0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F032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adeColorida-nfase1">
    <w:name w:val="Colorful Grid Accent 1"/>
    <w:basedOn w:val="Tabelanormal"/>
    <w:uiPriority w:val="73"/>
    <w:rsid w:val="00F032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olorida-nfase4">
    <w:name w:val="Colorful List Accent 4"/>
    <w:basedOn w:val="Tabelanormal"/>
    <w:uiPriority w:val="72"/>
    <w:rsid w:val="00F032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ombreamentoClaro-nfase3">
    <w:name w:val="Light Shading Accent 3"/>
    <w:basedOn w:val="Tabelanormal"/>
    <w:uiPriority w:val="60"/>
    <w:rsid w:val="00846F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rsid w:val="00846F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846F7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elanormal"/>
    <w:uiPriority w:val="61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GradeClara1">
    <w:name w:val="Grade Clara1"/>
    <w:basedOn w:val="Tabelanormal"/>
    <w:uiPriority w:val="62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4">
    <w:name w:val="Light Grid Accent 4"/>
    <w:basedOn w:val="Tabelanormal"/>
    <w:uiPriority w:val="62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3">
    <w:name w:val="Light Grid Accent 3"/>
    <w:basedOn w:val="Tabelanormal"/>
    <w:uiPriority w:val="62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2">
    <w:name w:val="Light Grid Accent 2"/>
    <w:basedOn w:val="Tabelanormal"/>
    <w:uiPriority w:val="62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6">
    <w:name w:val="Light Grid Accent 6"/>
    <w:basedOn w:val="Tabelanormal"/>
    <w:uiPriority w:val="62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5">
    <w:name w:val="Light Grid Accent 5"/>
    <w:basedOn w:val="Tabelanormal"/>
    <w:uiPriority w:val="62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mentoMdio1-nfase5">
    <w:name w:val="Medium Shading 1 Accent 5"/>
    <w:basedOn w:val="Tabelanormal"/>
    <w:uiPriority w:val="63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846F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846F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846F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846F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846F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846F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3">
    <w:name w:val="Medium List 1 Accent 3"/>
    <w:basedOn w:val="Tabelanormal"/>
    <w:uiPriority w:val="65"/>
    <w:rsid w:val="00846F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ListaMdia21">
    <w:name w:val="Lista Média 21"/>
    <w:basedOn w:val="Tabelanormal"/>
    <w:uiPriority w:val="66"/>
    <w:rsid w:val="00846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6">
    <w:name w:val="Medium List 1 Accent 6"/>
    <w:basedOn w:val="Tabelanormal"/>
    <w:uiPriority w:val="65"/>
    <w:rsid w:val="00846F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1-nfase5">
    <w:name w:val="Medium List 1 Accent 5"/>
    <w:basedOn w:val="Tabelanormal"/>
    <w:uiPriority w:val="65"/>
    <w:rsid w:val="00846F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4">
    <w:name w:val="Medium List 1 Accent 4"/>
    <w:basedOn w:val="Tabelanormal"/>
    <w:uiPriority w:val="65"/>
    <w:rsid w:val="00846F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2-nfase4">
    <w:name w:val="Medium List 2 Accent 4"/>
    <w:basedOn w:val="Tabelanormal"/>
    <w:uiPriority w:val="66"/>
    <w:rsid w:val="00846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846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846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846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1">
    <w:name w:val="Medium Grid 1 Accent 1"/>
    <w:basedOn w:val="Tabelanormal"/>
    <w:uiPriority w:val="67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adeMdia11">
    <w:name w:val="Grade Média 11"/>
    <w:basedOn w:val="Tabelanormal"/>
    <w:uiPriority w:val="67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dia2-nfase6">
    <w:name w:val="Medium List 2 Accent 6"/>
    <w:basedOn w:val="Tabelanormal"/>
    <w:uiPriority w:val="66"/>
    <w:rsid w:val="00846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846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5">
    <w:name w:val="Medium Grid 1 Accent 5"/>
    <w:basedOn w:val="Tabelanormal"/>
    <w:uiPriority w:val="67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4">
    <w:name w:val="Medium Grid 1 Accent 4"/>
    <w:basedOn w:val="Tabelanormal"/>
    <w:uiPriority w:val="67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3">
    <w:name w:val="Medium Grid 1 Accent 3"/>
    <w:basedOn w:val="Tabelanormal"/>
    <w:uiPriority w:val="67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2">
    <w:name w:val="Medium Grid 1 Accent 2"/>
    <w:basedOn w:val="Tabelanormal"/>
    <w:uiPriority w:val="67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2-nfase2">
    <w:name w:val="Medium Grid 2 Accent 2"/>
    <w:basedOn w:val="Tabelanormal"/>
    <w:uiPriority w:val="68"/>
    <w:rsid w:val="00846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846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adeMdia21">
    <w:name w:val="Grade Média 21"/>
    <w:basedOn w:val="Tabelanormal"/>
    <w:uiPriority w:val="68"/>
    <w:rsid w:val="00846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-nfase6">
    <w:name w:val="Medium Grid 2 Accent 6"/>
    <w:basedOn w:val="Tabelanormal"/>
    <w:uiPriority w:val="68"/>
    <w:rsid w:val="00846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846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846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846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adeMdia31">
    <w:name w:val="Grade Média 31"/>
    <w:basedOn w:val="Tabelanormal"/>
    <w:uiPriority w:val="69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6">
    <w:name w:val="Medium Grid 3 Accent 6"/>
    <w:basedOn w:val="Tabelanormal"/>
    <w:uiPriority w:val="69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Escura1">
    <w:name w:val="Lista Escura1"/>
    <w:basedOn w:val="Tabelanormal"/>
    <w:uiPriority w:val="70"/>
    <w:rsid w:val="00846F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adeMdia3-nfase5">
    <w:name w:val="Medium Grid 3 Accent 5"/>
    <w:basedOn w:val="Tabelanormal"/>
    <w:uiPriority w:val="69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4">
    <w:name w:val="Medium Grid 3 Accent 4"/>
    <w:basedOn w:val="Tabelanormal"/>
    <w:uiPriority w:val="69"/>
    <w:rsid w:val="00846F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staEscura-nfase4">
    <w:name w:val="Dark List Accent 4"/>
    <w:basedOn w:val="Tabelanormal"/>
    <w:uiPriority w:val="70"/>
    <w:rsid w:val="00846F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3">
    <w:name w:val="Dark List Accent 3"/>
    <w:basedOn w:val="Tabelanormal"/>
    <w:uiPriority w:val="70"/>
    <w:rsid w:val="00846F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1">
    <w:name w:val="Dark List Accent 1"/>
    <w:basedOn w:val="Tabelanormal"/>
    <w:uiPriority w:val="70"/>
    <w:rsid w:val="00846F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5">
    <w:name w:val="Dark List Accent 5"/>
    <w:basedOn w:val="Tabelanormal"/>
    <w:uiPriority w:val="70"/>
    <w:rsid w:val="00846F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mentoColorido-nfase6">
    <w:name w:val="Colorful Shading Accent 6"/>
    <w:basedOn w:val="Tabelanormal"/>
    <w:uiPriority w:val="71"/>
    <w:rsid w:val="00846F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2">
    <w:name w:val="Colorful List Accent 2"/>
    <w:basedOn w:val="Tabelanormal"/>
    <w:uiPriority w:val="72"/>
    <w:rsid w:val="00846F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1">
    <w:name w:val="Colorful List Accent 1"/>
    <w:basedOn w:val="Tabelanormal"/>
    <w:uiPriority w:val="72"/>
    <w:rsid w:val="00846F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olorida1">
    <w:name w:val="Lista Colorida1"/>
    <w:basedOn w:val="Tabelanormal"/>
    <w:uiPriority w:val="72"/>
    <w:rsid w:val="00846F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ombreamentoEscuro-nfase1">
    <w:name w:val="Colorful Shading Accent 1"/>
    <w:basedOn w:val="Tabelanormal"/>
    <w:uiPriority w:val="71"/>
    <w:rsid w:val="00846F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6">
    <w:name w:val="Colorful List Accent 6"/>
    <w:basedOn w:val="Tabelanormal"/>
    <w:uiPriority w:val="72"/>
    <w:rsid w:val="00846F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Colorida-nfase5">
    <w:name w:val="Colorful List Accent 5"/>
    <w:basedOn w:val="Tabelanormal"/>
    <w:uiPriority w:val="72"/>
    <w:rsid w:val="00846F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3">
    <w:name w:val="Colorful List Accent 3"/>
    <w:basedOn w:val="Tabelanormal"/>
    <w:uiPriority w:val="72"/>
    <w:rsid w:val="00846F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adeColorida-nfase3">
    <w:name w:val="Colorful Grid Accent 3"/>
    <w:basedOn w:val="Tabelanormal"/>
    <w:uiPriority w:val="73"/>
    <w:rsid w:val="00846F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2">
    <w:name w:val="Colorful Grid Accent 2"/>
    <w:basedOn w:val="Tabelanormal"/>
    <w:uiPriority w:val="73"/>
    <w:rsid w:val="00846F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ED73-F8CE-4BF6-9F69-CE6F0D0D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arcela</cp:lastModifiedBy>
  <cp:revision>87</cp:revision>
  <cp:lastPrinted>2019-05-22T18:58:00Z</cp:lastPrinted>
  <dcterms:created xsi:type="dcterms:W3CDTF">2012-04-20T12:07:00Z</dcterms:created>
  <dcterms:modified xsi:type="dcterms:W3CDTF">2019-05-27T14:21:00Z</dcterms:modified>
</cp:coreProperties>
</file>